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53" w:rsidRPr="007C10E1" w:rsidRDefault="00623F53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6A5490">
        <w:rPr>
          <w:rFonts w:ascii="Times New Roman" w:hAnsi="Times New Roman"/>
          <w:sz w:val="24"/>
          <w:szCs w:val="24"/>
        </w:rPr>
        <w:t>Ф. И. О. учителя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0E1">
        <w:rPr>
          <w:rFonts w:ascii="Times New Roman" w:hAnsi="Times New Roman"/>
          <w:sz w:val="24"/>
          <w:szCs w:val="24"/>
          <w:u w:val="single"/>
        </w:rPr>
        <w:t>Худякова Мария Васильевна</w:t>
      </w:r>
    </w:p>
    <w:p w:rsidR="00623F53" w:rsidRPr="006A5490" w:rsidRDefault="00623F53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(по Уставу школы) </w:t>
      </w:r>
      <w:r w:rsidR="00DA23E1">
        <w:rPr>
          <w:rFonts w:ascii="Times New Roman" w:hAnsi="Times New Roman"/>
          <w:sz w:val="24"/>
          <w:szCs w:val="24"/>
          <w:u w:val="single"/>
        </w:rPr>
        <w:t>МКОУ «</w:t>
      </w:r>
      <w:r w:rsidRPr="001458F3">
        <w:rPr>
          <w:rFonts w:ascii="Times New Roman" w:hAnsi="Times New Roman"/>
          <w:sz w:val="24"/>
          <w:szCs w:val="24"/>
          <w:u w:val="single"/>
        </w:rPr>
        <w:t>Правдинский центр образования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623F53" w:rsidRPr="006A5490" w:rsidRDefault="00623F53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23F53" w:rsidRDefault="00623F53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6A5490">
        <w:rPr>
          <w:rFonts w:ascii="Times New Roman" w:hAnsi="Times New Roman"/>
          <w:sz w:val="24"/>
          <w:szCs w:val="24"/>
        </w:rPr>
        <w:t>Дата выполнения работы:</w:t>
      </w:r>
      <w:r w:rsidR="007C10E1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11</w:t>
      </w:r>
      <w:r w:rsidR="007C10E1">
        <w:rPr>
          <w:rFonts w:ascii="Times New Roman" w:hAnsi="Times New Roman"/>
          <w:sz w:val="24"/>
          <w:szCs w:val="24"/>
          <w:u w:val="single"/>
        </w:rPr>
        <w:t>.21</w:t>
      </w:r>
    </w:p>
    <w:p w:rsidR="00623F53" w:rsidRPr="00F42FD0" w:rsidRDefault="00623F53" w:rsidP="00940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0E1" w:rsidRDefault="00623F53" w:rsidP="0094043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55E13">
        <w:rPr>
          <w:rFonts w:ascii="Times New Roman" w:hAnsi="Times New Roman"/>
          <w:b/>
          <w:sz w:val="24"/>
          <w:szCs w:val="24"/>
        </w:rPr>
        <w:t xml:space="preserve">Проект урока по теме: </w:t>
      </w:r>
      <w:r w:rsidR="007C10E1">
        <w:rPr>
          <w:rFonts w:ascii="Times New Roman" w:hAnsi="Times New Roman"/>
          <w:b/>
          <w:sz w:val="24"/>
          <w:szCs w:val="24"/>
        </w:rPr>
        <w:t>Кто или что движется быстрее?</w:t>
      </w:r>
    </w:p>
    <w:p w:rsidR="00623F53" w:rsidRPr="007C10E1" w:rsidRDefault="00623F53" w:rsidP="0094043E">
      <w:pPr>
        <w:spacing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6E27C9">
        <w:rPr>
          <w:rFonts w:ascii="Times New Roman" w:hAnsi="Times New Roman"/>
          <w:i/>
          <w:sz w:val="24"/>
          <w:szCs w:val="24"/>
        </w:rPr>
        <w:t>Предмет:</w:t>
      </w:r>
      <w:r w:rsidR="007C10E1" w:rsidRPr="007C10E1">
        <w:rPr>
          <w:rFonts w:ascii="Times New Roman" w:hAnsi="Times New Roman"/>
          <w:i/>
          <w:sz w:val="24"/>
          <w:szCs w:val="24"/>
          <w:u w:val="single"/>
        </w:rPr>
        <w:t>математика</w:t>
      </w:r>
    </w:p>
    <w:p w:rsidR="00623F53" w:rsidRDefault="00623F53" w:rsidP="0094043E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E27C9">
        <w:rPr>
          <w:rFonts w:ascii="Times New Roman" w:hAnsi="Times New Roman"/>
          <w:i/>
          <w:sz w:val="24"/>
          <w:szCs w:val="24"/>
        </w:rPr>
        <w:t>Класс</w:t>
      </w:r>
      <w:r w:rsidRPr="006E27C9">
        <w:rPr>
          <w:rFonts w:ascii="Times New Roman" w:hAnsi="Times New Roman"/>
          <w:sz w:val="24"/>
          <w:szCs w:val="24"/>
        </w:rPr>
        <w:t>:</w:t>
      </w:r>
      <w:r w:rsidR="007C10E1">
        <w:rPr>
          <w:rFonts w:ascii="Times New Roman" w:hAnsi="Times New Roman"/>
          <w:sz w:val="24"/>
          <w:szCs w:val="24"/>
          <w:u w:val="single"/>
        </w:rPr>
        <w:t xml:space="preserve"> 4</w:t>
      </w:r>
    </w:p>
    <w:p w:rsidR="00623F53" w:rsidRPr="006E27C9" w:rsidRDefault="00623F53" w:rsidP="0094043E">
      <w:pPr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E27C9">
        <w:rPr>
          <w:rFonts w:ascii="Times New Roman" w:hAnsi="Times New Roman"/>
          <w:i/>
          <w:sz w:val="24"/>
          <w:szCs w:val="24"/>
        </w:rPr>
        <w:t>ип урока:</w:t>
      </w:r>
      <w:r w:rsidRPr="001458F3">
        <w:rPr>
          <w:rFonts w:ascii="Times New Roman" w:hAnsi="Times New Roman"/>
          <w:sz w:val="24"/>
          <w:szCs w:val="24"/>
          <w:u w:val="single"/>
        </w:rPr>
        <w:t>открытия нового знания</w:t>
      </w:r>
    </w:p>
    <w:p w:rsidR="00623F53" w:rsidRDefault="00623F53" w:rsidP="0094043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Цель урока: </w:t>
      </w:r>
      <w:r w:rsidRPr="00AF11F6">
        <w:rPr>
          <w:rFonts w:ascii="Times New Roman" w:hAnsi="Times New Roman"/>
          <w:sz w:val="24"/>
          <w:szCs w:val="24"/>
          <w:u w:val="single"/>
        </w:rPr>
        <w:t xml:space="preserve">формирование умения </w:t>
      </w:r>
      <w:r w:rsidR="007C10E1">
        <w:rPr>
          <w:rFonts w:ascii="Times New Roman" w:hAnsi="Times New Roman"/>
          <w:sz w:val="24"/>
          <w:szCs w:val="24"/>
          <w:u w:val="single"/>
        </w:rPr>
        <w:t>определять</w:t>
      </w:r>
      <w:r w:rsidR="00F65A3D">
        <w:rPr>
          <w:rFonts w:ascii="Times New Roman" w:hAnsi="Times New Roman"/>
          <w:sz w:val="24"/>
          <w:szCs w:val="24"/>
          <w:u w:val="single"/>
        </w:rPr>
        <w:t>,</w:t>
      </w:r>
      <w:r w:rsidR="007C10E1">
        <w:rPr>
          <w:rFonts w:ascii="Times New Roman" w:hAnsi="Times New Roman"/>
          <w:sz w:val="24"/>
          <w:szCs w:val="24"/>
          <w:u w:val="single"/>
        </w:rPr>
        <w:t xml:space="preserve"> кто или что движется быстрее</w:t>
      </w:r>
      <w:r w:rsidR="004C2BB5">
        <w:rPr>
          <w:rFonts w:ascii="Times New Roman" w:hAnsi="Times New Roman"/>
          <w:sz w:val="24"/>
          <w:szCs w:val="24"/>
          <w:u w:val="single"/>
        </w:rPr>
        <w:t>, подведение к рассмотрению понятия скорости</w:t>
      </w:r>
    </w:p>
    <w:p w:rsidR="00495107" w:rsidRPr="00495107" w:rsidRDefault="001927B3" w:rsidP="00495107">
      <w:pPr>
        <w:pStyle w:val="a7"/>
        <w:spacing w:before="0" w:beforeAutospacing="0" w:after="0" w:afterAutospacing="0"/>
        <w:ind w:left="567"/>
        <w:rPr>
          <w:rFonts w:ascii="Tahoma" w:hAnsi="Tahoma" w:cs="Tahoma"/>
          <w:color w:val="000000"/>
          <w:u w:val="single"/>
        </w:rPr>
      </w:pPr>
      <w:r>
        <w:rPr>
          <w:i/>
        </w:rPr>
        <w:t xml:space="preserve">Задачи: </w:t>
      </w:r>
      <w:r w:rsidR="00495107" w:rsidRPr="00495107">
        <w:rPr>
          <w:color w:val="000000"/>
          <w:u w:val="single"/>
        </w:rPr>
        <w:t>Создать условия для повышения мотивации учащихся в потребности усвоения новых умений;</w:t>
      </w:r>
    </w:p>
    <w:p w:rsidR="00495107" w:rsidRPr="00495107" w:rsidRDefault="00495107" w:rsidP="00495107">
      <w:pPr>
        <w:pStyle w:val="a7"/>
        <w:spacing w:before="0" w:beforeAutospacing="0" w:after="0" w:afterAutospacing="0"/>
        <w:ind w:left="567"/>
        <w:rPr>
          <w:rFonts w:ascii="Tahoma" w:hAnsi="Tahoma" w:cs="Tahoma"/>
          <w:color w:val="000000"/>
          <w:u w:val="single"/>
        </w:rPr>
      </w:pPr>
      <w:r w:rsidRPr="00495107">
        <w:rPr>
          <w:color w:val="000000"/>
          <w:u w:val="single"/>
        </w:rPr>
        <w:t>Организовать ситуацию постановки учебной проблемы;</w:t>
      </w:r>
    </w:p>
    <w:p w:rsidR="00495107" w:rsidRPr="00495107" w:rsidRDefault="00495107" w:rsidP="00495107">
      <w:pPr>
        <w:pStyle w:val="a7"/>
        <w:spacing w:before="0" w:beforeAutospacing="0" w:after="0" w:afterAutospacing="0"/>
        <w:ind w:left="567"/>
        <w:rPr>
          <w:rFonts w:ascii="Tahoma" w:hAnsi="Tahoma" w:cs="Tahoma"/>
          <w:color w:val="000000"/>
          <w:u w:val="single"/>
        </w:rPr>
      </w:pPr>
      <w:r w:rsidRPr="00495107">
        <w:rPr>
          <w:color w:val="000000"/>
          <w:u w:val="single"/>
        </w:rPr>
        <w:t>Помочь учащимся в постановке цели урока и поиске путей решения данной проблемы;</w:t>
      </w:r>
    </w:p>
    <w:p w:rsidR="00495107" w:rsidRPr="00495107" w:rsidRDefault="00495107" w:rsidP="00495107">
      <w:pPr>
        <w:pStyle w:val="a7"/>
        <w:spacing w:before="0" w:beforeAutospacing="0" w:after="0" w:afterAutospacing="0"/>
        <w:ind w:left="567"/>
        <w:rPr>
          <w:rFonts w:ascii="Tahoma" w:hAnsi="Tahoma" w:cs="Tahoma"/>
          <w:color w:val="000000"/>
          <w:u w:val="single"/>
        </w:rPr>
      </w:pPr>
      <w:r w:rsidRPr="00495107">
        <w:rPr>
          <w:color w:val="000000"/>
          <w:u w:val="single"/>
        </w:rPr>
        <w:t>Создать ситуацию самостоятельного поиска новых способов решения в</w:t>
      </w:r>
      <w:r w:rsidR="000A5EC9">
        <w:rPr>
          <w:color w:val="000000"/>
          <w:u w:val="single"/>
        </w:rPr>
        <w:t xml:space="preserve"> паре</w:t>
      </w:r>
      <w:r w:rsidRPr="00495107">
        <w:rPr>
          <w:color w:val="000000"/>
          <w:u w:val="single"/>
        </w:rPr>
        <w:t>;</w:t>
      </w:r>
    </w:p>
    <w:p w:rsidR="00495107" w:rsidRPr="00495107" w:rsidRDefault="00495107" w:rsidP="00495107">
      <w:pPr>
        <w:pStyle w:val="a7"/>
        <w:spacing w:before="0" w:beforeAutospacing="0" w:after="0" w:afterAutospacing="0"/>
        <w:ind w:left="567"/>
        <w:rPr>
          <w:rFonts w:ascii="Tahoma" w:hAnsi="Tahoma" w:cs="Tahoma"/>
          <w:color w:val="000000"/>
          <w:u w:val="single"/>
        </w:rPr>
      </w:pPr>
      <w:r w:rsidRPr="00495107">
        <w:rPr>
          <w:color w:val="000000"/>
          <w:u w:val="single"/>
        </w:rPr>
        <w:t xml:space="preserve">Создать условия для самоконтроля и </w:t>
      </w:r>
      <w:proofErr w:type="spellStart"/>
      <w:r w:rsidRPr="00495107">
        <w:rPr>
          <w:color w:val="000000"/>
          <w:u w:val="single"/>
        </w:rPr>
        <w:t>самооценивания</w:t>
      </w:r>
      <w:proofErr w:type="spellEnd"/>
      <w:r w:rsidRPr="00495107">
        <w:rPr>
          <w:color w:val="000000"/>
          <w:u w:val="single"/>
        </w:rPr>
        <w:t>.</w:t>
      </w:r>
    </w:p>
    <w:p w:rsidR="00623F53" w:rsidRPr="006E27C9" w:rsidRDefault="00623F53" w:rsidP="00486419">
      <w:pPr>
        <w:spacing w:before="240"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E27C9">
        <w:rPr>
          <w:rFonts w:ascii="Times New Roman" w:hAnsi="Times New Roman"/>
          <w:i/>
          <w:sz w:val="24"/>
          <w:szCs w:val="24"/>
        </w:rPr>
        <w:t>Планируемые достижения учащихся на уроке:</w:t>
      </w:r>
    </w:p>
    <w:p w:rsidR="00DF1AD0" w:rsidRPr="00DF1AD0" w:rsidRDefault="00623F53" w:rsidP="00486419">
      <w:pPr>
        <w:spacing w:before="240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E27C9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6E27C9">
        <w:rPr>
          <w:rFonts w:ascii="Times New Roman" w:hAnsi="Times New Roman"/>
          <w:i/>
          <w:sz w:val="24"/>
          <w:szCs w:val="24"/>
        </w:rPr>
        <w:t xml:space="preserve"> УУД:</w:t>
      </w:r>
      <w:r w:rsidR="00F65A3D">
        <w:rPr>
          <w:rFonts w:ascii="Times New Roman" w:hAnsi="Times New Roman"/>
          <w:i/>
          <w:sz w:val="24"/>
          <w:szCs w:val="24"/>
        </w:rPr>
        <w:t xml:space="preserve"> </w:t>
      </w:r>
      <w:r w:rsidR="00F65A3D">
        <w:rPr>
          <w:rFonts w:ascii="Times New Roman" w:hAnsi="Times New Roman"/>
          <w:sz w:val="24"/>
          <w:szCs w:val="24"/>
          <w:u w:val="single"/>
        </w:rPr>
        <w:t>р</w:t>
      </w:r>
      <w:r w:rsidR="00DF1AD0" w:rsidRPr="00DF1AD0">
        <w:rPr>
          <w:rFonts w:ascii="Times New Roman" w:hAnsi="Times New Roman"/>
          <w:sz w:val="24"/>
          <w:szCs w:val="24"/>
          <w:u w:val="single"/>
        </w:rPr>
        <w:t>азвивать умение анализировать, выделять главное, обобщать</w:t>
      </w:r>
      <w:r w:rsidR="001927B3">
        <w:rPr>
          <w:rFonts w:ascii="Times New Roman" w:hAnsi="Times New Roman"/>
          <w:sz w:val="24"/>
          <w:szCs w:val="24"/>
          <w:u w:val="single"/>
        </w:rPr>
        <w:t>;</w:t>
      </w:r>
    </w:p>
    <w:p w:rsidR="00DF1AD0" w:rsidRPr="00DF1AD0" w:rsidRDefault="00F65A3D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</w:t>
      </w:r>
      <w:r w:rsidR="00DF1AD0" w:rsidRPr="00DF1AD0">
        <w:rPr>
          <w:rFonts w:ascii="Times New Roman" w:hAnsi="Times New Roman"/>
          <w:sz w:val="24"/>
          <w:szCs w:val="24"/>
          <w:u w:val="single"/>
        </w:rPr>
        <w:t>азвивать навыки самопроверки, самоконтроля, логическое мышление</w:t>
      </w:r>
      <w:r w:rsidR="001927B3">
        <w:rPr>
          <w:rFonts w:ascii="Times New Roman" w:hAnsi="Times New Roman"/>
          <w:sz w:val="24"/>
          <w:szCs w:val="24"/>
          <w:u w:val="single"/>
        </w:rPr>
        <w:t>;</w:t>
      </w:r>
    </w:p>
    <w:p w:rsidR="00DF1AD0" w:rsidRDefault="00F65A3D" w:rsidP="0094043E">
      <w:pPr>
        <w:spacing w:after="0" w:line="240" w:lineRule="auto"/>
        <w:ind w:left="567"/>
        <w:jc w:val="both"/>
        <w:rPr>
          <w:rFonts w:ascii="Sylfaen" w:eastAsia="Microsoft YaHei" w:hAnsi="Sylfaen" w:cs="Microsoft YaHei"/>
          <w:color w:val="000000"/>
          <w:kern w:val="24"/>
          <w:sz w:val="40"/>
          <w:szCs w:val="40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р</w:t>
      </w:r>
      <w:r w:rsidR="00DF1AD0" w:rsidRPr="00DF1AD0">
        <w:rPr>
          <w:rFonts w:ascii="Times New Roman" w:hAnsi="Times New Roman"/>
          <w:sz w:val="24"/>
          <w:szCs w:val="24"/>
          <w:u w:val="single"/>
        </w:rPr>
        <w:t>азвивать навыки культуры речи: умение вести диалог, грамотно говорить, аргументированно высказывать точку зрения</w:t>
      </w:r>
      <w:r w:rsidR="001927B3">
        <w:rPr>
          <w:rFonts w:ascii="Times New Roman" w:hAnsi="Times New Roman"/>
          <w:sz w:val="24"/>
          <w:szCs w:val="24"/>
          <w:u w:val="single"/>
        </w:rPr>
        <w:t>;</w:t>
      </w:r>
    </w:p>
    <w:p w:rsidR="00DF1AD0" w:rsidRPr="00DF1AD0" w:rsidRDefault="00F65A3D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</w:t>
      </w:r>
      <w:r w:rsidR="00DF1AD0" w:rsidRPr="00DF1AD0">
        <w:rPr>
          <w:rFonts w:ascii="Times New Roman" w:hAnsi="Times New Roman"/>
          <w:sz w:val="24"/>
          <w:szCs w:val="24"/>
          <w:u w:val="single"/>
        </w:rPr>
        <w:t>ормировать навыки общения, умения работать в коллективе, уважать мнение каждого</w:t>
      </w:r>
      <w:r w:rsidR="001927B3">
        <w:rPr>
          <w:rFonts w:ascii="Times New Roman" w:hAnsi="Times New Roman"/>
          <w:sz w:val="24"/>
          <w:szCs w:val="24"/>
          <w:u w:val="single"/>
        </w:rPr>
        <w:t>;</w:t>
      </w:r>
    </w:p>
    <w:p w:rsidR="00623F53" w:rsidRDefault="00F65A3D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="00DF1AD0" w:rsidRPr="00DF1AD0">
        <w:rPr>
          <w:rFonts w:ascii="Times New Roman" w:hAnsi="Times New Roman"/>
          <w:sz w:val="24"/>
          <w:szCs w:val="24"/>
          <w:u w:val="single"/>
        </w:rPr>
        <w:t>оспитывать познавательный интерес к предмету, формировать положительную мотивацию</w:t>
      </w:r>
      <w:r w:rsidR="001927B3">
        <w:rPr>
          <w:rFonts w:ascii="Times New Roman" w:hAnsi="Times New Roman"/>
          <w:sz w:val="24"/>
          <w:szCs w:val="24"/>
          <w:u w:val="single"/>
        </w:rPr>
        <w:t>.</w:t>
      </w:r>
    </w:p>
    <w:p w:rsidR="004C2BB5" w:rsidRPr="00DF1AD0" w:rsidRDefault="004C2BB5" w:rsidP="009404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2BB5" w:rsidRPr="004C2BB5" w:rsidRDefault="00623F53" w:rsidP="004C2BB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6E27C9">
        <w:rPr>
          <w:rFonts w:ascii="Times New Roman" w:hAnsi="Times New Roman"/>
          <w:i/>
          <w:sz w:val="24"/>
          <w:szCs w:val="24"/>
        </w:rPr>
        <w:t>Предметные:</w:t>
      </w:r>
      <w:r w:rsidR="004C2BB5" w:rsidRPr="004C2BB5">
        <w:rPr>
          <w:rFonts w:ascii="Times New Roman" w:hAnsi="Times New Roman"/>
          <w:b/>
          <w:bCs/>
          <w:iCs/>
          <w:sz w:val="24"/>
          <w:szCs w:val="24"/>
          <w:u w:val="single"/>
        </w:rPr>
        <w:t>иметь представление</w:t>
      </w:r>
      <w:r w:rsidR="004C2BB5" w:rsidRPr="004C2BB5">
        <w:rPr>
          <w:rFonts w:ascii="Times New Roman" w:hAnsi="Times New Roman"/>
          <w:iCs/>
          <w:sz w:val="24"/>
          <w:szCs w:val="24"/>
          <w:u w:val="single"/>
        </w:rPr>
        <w:t> </w:t>
      </w:r>
      <w:r w:rsidR="004C2BB5" w:rsidRPr="004C2BB5">
        <w:rPr>
          <w:rFonts w:ascii="Times New Roman" w:hAnsi="Times New Roman"/>
          <w:sz w:val="24"/>
          <w:szCs w:val="24"/>
          <w:u w:val="single"/>
        </w:rPr>
        <w:t>о скорости передвижения различных тел.</w:t>
      </w:r>
    </w:p>
    <w:p w:rsidR="004C2BB5" w:rsidRPr="004C2BB5" w:rsidRDefault="004C2BB5" w:rsidP="004C2BB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C2BB5">
        <w:rPr>
          <w:rFonts w:ascii="Times New Roman" w:hAnsi="Times New Roman"/>
          <w:b/>
          <w:bCs/>
          <w:iCs/>
          <w:sz w:val="24"/>
          <w:szCs w:val="24"/>
          <w:u w:val="single"/>
        </w:rPr>
        <w:t>-уметь</w:t>
      </w:r>
      <w:r w:rsidRPr="004C2BB5">
        <w:rPr>
          <w:rFonts w:ascii="Times New Roman" w:hAnsi="Times New Roman"/>
          <w:iCs/>
          <w:sz w:val="24"/>
          <w:szCs w:val="24"/>
          <w:u w:val="single"/>
        </w:rPr>
        <w:t> </w:t>
      </w:r>
      <w:r w:rsidRPr="004C2BB5">
        <w:rPr>
          <w:rFonts w:ascii="Times New Roman" w:hAnsi="Times New Roman"/>
          <w:sz w:val="24"/>
          <w:szCs w:val="24"/>
          <w:u w:val="single"/>
        </w:rPr>
        <w:t>определять, кто или что движется быстрее; располагать средства передвижения по порядку от самого быстрого к самому медленному;</w:t>
      </w:r>
    </w:p>
    <w:p w:rsidR="004C2BB5" w:rsidRPr="004C2BB5" w:rsidRDefault="004C2BB5" w:rsidP="004C2BB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C2BB5">
        <w:rPr>
          <w:rFonts w:ascii="Times New Roman" w:hAnsi="Times New Roman"/>
          <w:sz w:val="24"/>
          <w:szCs w:val="24"/>
          <w:u w:val="single"/>
        </w:rPr>
        <w:t>-</w:t>
      </w:r>
      <w:r w:rsidRPr="004C2BB5">
        <w:rPr>
          <w:rFonts w:ascii="Times New Roman" w:hAnsi="Times New Roman"/>
          <w:b/>
          <w:bCs/>
          <w:iCs/>
          <w:sz w:val="24"/>
          <w:szCs w:val="24"/>
          <w:u w:val="single"/>
        </w:rPr>
        <w:t>уметь</w:t>
      </w:r>
      <w:r w:rsidRPr="004C2BB5">
        <w:rPr>
          <w:rFonts w:ascii="Times New Roman" w:hAnsi="Times New Roman"/>
          <w:sz w:val="24"/>
          <w:szCs w:val="24"/>
          <w:u w:val="single"/>
        </w:rPr>
        <w:t xml:space="preserve"> сравнивать «бытовое» толкование терминов «медленнее» или «быстрее» с помощью таких </w:t>
      </w:r>
      <w:r w:rsidR="00721974">
        <w:rPr>
          <w:rFonts w:ascii="Times New Roman" w:hAnsi="Times New Roman"/>
          <w:sz w:val="24"/>
          <w:szCs w:val="24"/>
          <w:u w:val="single"/>
        </w:rPr>
        <w:t>величин, как расстояние и время, делать выводы.</w:t>
      </w:r>
      <w:proofErr w:type="gramEnd"/>
    </w:p>
    <w:p w:rsidR="004C2BB5" w:rsidRPr="004C2BB5" w:rsidRDefault="004C2BB5" w:rsidP="004C2BB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C2BB5">
        <w:rPr>
          <w:rFonts w:ascii="Times New Roman" w:hAnsi="Times New Roman"/>
          <w:b/>
          <w:bCs/>
          <w:iCs/>
          <w:sz w:val="24"/>
          <w:szCs w:val="24"/>
          <w:u w:val="single"/>
        </w:rPr>
        <w:t>-решать</w:t>
      </w:r>
      <w:r w:rsidRPr="004C2BB5">
        <w:rPr>
          <w:rFonts w:ascii="Times New Roman" w:hAnsi="Times New Roman"/>
          <w:sz w:val="24"/>
          <w:szCs w:val="24"/>
          <w:u w:val="single"/>
        </w:rPr>
        <w:t> арифметические текстовые (сюжетные) задачи, содержащие зависимость, характеризующую процесс движения (скорость, время, пройденный путь)</w:t>
      </w:r>
      <w:proofErr w:type="gramEnd"/>
    </w:p>
    <w:p w:rsidR="004C2BB5" w:rsidRPr="004C2BB5" w:rsidRDefault="004C2BB5" w:rsidP="004C2BB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C2BB5">
        <w:rPr>
          <w:rFonts w:ascii="Times New Roman" w:hAnsi="Times New Roman"/>
          <w:b/>
          <w:bCs/>
          <w:iCs/>
          <w:sz w:val="24"/>
          <w:szCs w:val="24"/>
          <w:u w:val="single"/>
        </w:rPr>
        <w:t>-совершенствовать</w:t>
      </w:r>
      <w:r w:rsidRPr="004C2BB5">
        <w:rPr>
          <w:rFonts w:ascii="Times New Roman" w:hAnsi="Times New Roman"/>
          <w:sz w:val="24"/>
          <w:szCs w:val="24"/>
          <w:u w:val="single"/>
        </w:rPr>
        <w:t> вычислительные навыки;</w:t>
      </w:r>
    </w:p>
    <w:p w:rsidR="00623F53" w:rsidRPr="006E27C9" w:rsidRDefault="00623F53" w:rsidP="004C2BB5">
      <w:pPr>
        <w:spacing w:before="240"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623F53" w:rsidRPr="002D37D5" w:rsidRDefault="00623F53" w:rsidP="0094043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7C9">
        <w:rPr>
          <w:rFonts w:ascii="Times New Roman" w:hAnsi="Times New Roman"/>
          <w:i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B11434">
        <w:rPr>
          <w:rFonts w:ascii="Times New Roman" w:hAnsi="Times New Roman"/>
          <w:sz w:val="24"/>
          <w:szCs w:val="24"/>
          <w:u w:val="single"/>
        </w:rPr>
        <w:t>доска, мел,</w:t>
      </w:r>
      <w:r w:rsidRPr="00F42FD0">
        <w:rPr>
          <w:rFonts w:ascii="Times New Roman" w:hAnsi="Times New Roman"/>
          <w:sz w:val="24"/>
          <w:szCs w:val="24"/>
          <w:u w:val="single"/>
        </w:rPr>
        <w:t xml:space="preserve"> проектор, </w:t>
      </w:r>
      <w:r w:rsidR="002D3A9A">
        <w:rPr>
          <w:rFonts w:ascii="Times New Roman" w:hAnsi="Times New Roman"/>
          <w:sz w:val="24"/>
          <w:szCs w:val="24"/>
          <w:u w:val="single"/>
        </w:rPr>
        <w:t>компьютер</w:t>
      </w:r>
      <w:r w:rsidRPr="00F42FD0">
        <w:rPr>
          <w:rFonts w:ascii="Times New Roman" w:hAnsi="Times New Roman"/>
          <w:sz w:val="24"/>
          <w:szCs w:val="24"/>
          <w:u w:val="single"/>
        </w:rPr>
        <w:t>, презентация, раздаточный материал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77456" w:rsidRDefault="00177456" w:rsidP="0094043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2769" w:rsidRPr="00CB2769" w:rsidRDefault="00A55E13" w:rsidP="0094043E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 «</w:t>
      </w:r>
      <w:r w:rsidR="00E455DF">
        <w:rPr>
          <w:rFonts w:ascii="Times New Roman" w:hAnsi="Times New Roman"/>
          <w:b/>
          <w:sz w:val="24"/>
          <w:szCs w:val="24"/>
        </w:rPr>
        <w:t>Кто или что движется быстрее</w:t>
      </w:r>
      <w:r>
        <w:rPr>
          <w:rFonts w:ascii="Times New Roman" w:hAnsi="Times New Roman"/>
          <w:b/>
          <w:sz w:val="24"/>
          <w:szCs w:val="24"/>
        </w:rPr>
        <w:t xml:space="preserve">» в дидактической системе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дхода</w:t>
      </w:r>
    </w:p>
    <w:tbl>
      <w:tblPr>
        <w:tblpPr w:leftFromText="180" w:rightFromText="180" w:vertAnchor="text" w:horzAnchor="margin" w:tblpXSpec="center" w:tblpY="59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296"/>
        <w:gridCol w:w="1143"/>
        <w:gridCol w:w="35"/>
        <w:gridCol w:w="466"/>
        <w:gridCol w:w="714"/>
        <w:gridCol w:w="147"/>
        <w:gridCol w:w="443"/>
        <w:gridCol w:w="3355"/>
      </w:tblGrid>
      <w:tr w:rsidR="00177456" w:rsidRPr="00B02694" w:rsidTr="000A5EC9">
        <w:trPr>
          <w:trHeight w:val="75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CF030D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F030D">
              <w:rPr>
                <w:rFonts w:ascii="Times New Roman" w:hAnsi="Times New Roman"/>
                <w:b/>
                <w:sz w:val="24"/>
                <w:szCs w:val="24"/>
              </w:rPr>
              <w:t>Этап мотивации к учебной деятельности</w:t>
            </w:r>
          </w:p>
        </w:tc>
      </w:tr>
      <w:tr w:rsidR="00177456" w:rsidRPr="00B02694" w:rsidTr="000A5EC9">
        <w:trPr>
          <w:trHeight w:val="39"/>
        </w:trPr>
        <w:tc>
          <w:tcPr>
            <w:tcW w:w="5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56" w:rsidRPr="00B02694" w:rsidRDefault="00177456" w:rsidP="00126336">
            <w:pPr>
              <w:tabs>
                <w:tab w:val="left" w:pos="244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B02694" w:rsidTr="000A5EC9">
        <w:trPr>
          <w:trHeight w:val="39"/>
        </w:trPr>
        <w:tc>
          <w:tcPr>
            <w:tcW w:w="5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DF" w:rsidRDefault="00E455DF" w:rsidP="00E455D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F">
              <w:rPr>
                <w:rFonts w:ascii="Times New Roman" w:hAnsi="Times New Roman"/>
                <w:sz w:val="24"/>
                <w:szCs w:val="24"/>
              </w:rPr>
              <w:t xml:space="preserve">Здравствуйте, ребята, садитесь! Я очень рада </w:t>
            </w:r>
            <w:r w:rsidRPr="00E455DF">
              <w:rPr>
                <w:rFonts w:ascii="Times New Roman" w:hAnsi="Times New Roman"/>
                <w:sz w:val="24"/>
                <w:szCs w:val="24"/>
              </w:rPr>
              <w:lastRenderedPageBreak/>
              <w:t>видеть вас! Представляете, я сегодня проспала…да, да</w:t>
            </w:r>
            <w:proofErr w:type="gramStart"/>
            <w:r w:rsidRPr="00E455DF">
              <w:rPr>
                <w:rFonts w:ascii="Times New Roman" w:hAnsi="Times New Roman"/>
                <w:sz w:val="24"/>
                <w:szCs w:val="24"/>
              </w:rPr>
              <w:t>…С</w:t>
            </w:r>
            <w:proofErr w:type="gramEnd"/>
            <w:r w:rsidRPr="00E455DF">
              <w:rPr>
                <w:rFonts w:ascii="Times New Roman" w:hAnsi="Times New Roman"/>
                <w:sz w:val="24"/>
                <w:szCs w:val="24"/>
              </w:rPr>
              <w:t>обиралась в спешке и из дома вышла позже, чем обычно. Думала, не успею</w:t>
            </w:r>
            <w:proofErr w:type="gramStart"/>
            <w:r w:rsidRPr="00E455DF"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 w:rsidRPr="00E455D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илось чудо! К</w:t>
            </w:r>
            <w:r w:rsidRPr="00E455DF">
              <w:rPr>
                <w:rFonts w:ascii="Times New Roman" w:hAnsi="Times New Roman"/>
                <w:sz w:val="24"/>
                <w:szCs w:val="24"/>
              </w:rPr>
              <w:t xml:space="preserve"> остановке я подошла вовремя, как всегда. Как такое возможно?</w:t>
            </w:r>
          </w:p>
          <w:p w:rsidR="00E455DF" w:rsidRDefault="00E455DF" w:rsidP="00E455D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 вами такое случалось?</w:t>
            </w:r>
          </w:p>
          <w:p w:rsidR="00177456" w:rsidRPr="002366D6" w:rsidRDefault="00177456" w:rsidP="00E455D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D" w:rsidRPr="00B02694" w:rsidRDefault="00E455DF" w:rsidP="00E455DF">
            <w:pPr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уют! </w:t>
            </w:r>
            <w:r>
              <w:t>В</w:t>
            </w:r>
            <w:r w:rsidRPr="00E455DF">
              <w:rPr>
                <w:rFonts w:ascii="Times New Roman" w:hAnsi="Times New Roman"/>
                <w:sz w:val="24"/>
                <w:szCs w:val="24"/>
              </w:rPr>
              <w:t xml:space="preserve">ысказывают </w:t>
            </w:r>
            <w:r w:rsidRPr="00E455DF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я и сходятся в том, что учитель просто шел быстрее, чем обы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336" w:rsidRDefault="00126336" w:rsidP="0012633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1E4952" w:rsidRDefault="001E4952" w:rsidP="0012633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1E4952" w:rsidRDefault="001E4952" w:rsidP="0012633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1E4952" w:rsidRDefault="001E4952" w:rsidP="0012633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своим жизненным опытом.</w:t>
            </w:r>
          </w:p>
          <w:p w:rsidR="00177456" w:rsidRPr="00B02694" w:rsidRDefault="00177456" w:rsidP="00126336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56" w:rsidRPr="00B02694" w:rsidTr="000A5EC9">
        <w:trPr>
          <w:trHeight w:val="73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CF030D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F0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актуализации знаний и пробного учебного действия</w:t>
            </w:r>
          </w:p>
        </w:tc>
      </w:tr>
      <w:tr w:rsidR="00177456" w:rsidRPr="00B02694" w:rsidTr="000A5EC9">
        <w:trPr>
          <w:trHeight w:val="39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B02694" w:rsidTr="000A5EC9">
        <w:trPr>
          <w:trHeight w:val="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F1" w:rsidRDefault="00006BF1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F1">
              <w:rPr>
                <w:rFonts w:ascii="Times New Roman" w:hAnsi="Times New Roman"/>
                <w:sz w:val="24"/>
                <w:szCs w:val="24"/>
              </w:rPr>
              <w:t>А вы знаете, что я недаром затеяла этот разговор, он напрямую связан с темой нашего урока.</w:t>
            </w:r>
          </w:p>
          <w:p w:rsidR="00177456" w:rsidRPr="00B02694" w:rsidRDefault="001E4952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ите, пожалуйста, с кем из животных обычно сравнивают человека, который движется медленно?</w:t>
            </w:r>
          </w:p>
          <w:p w:rsidR="00177456" w:rsidRPr="00B02694" w:rsidRDefault="001E4952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оторый быстро?</w:t>
            </w:r>
          </w:p>
          <w:p w:rsidR="00E0570B" w:rsidRDefault="00006BF1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вас на столах лежат конверты. Достаньте из них лист под №1. Прочитайте информацию </w:t>
            </w:r>
            <w:r w:rsidR="001811D1">
              <w:rPr>
                <w:rFonts w:ascii="Times New Roman" w:hAnsi="Times New Roman"/>
                <w:sz w:val="24"/>
                <w:szCs w:val="24"/>
              </w:rPr>
              <w:t>и задание, которое вам нужно будет выполнить.</w:t>
            </w:r>
          </w:p>
          <w:p w:rsidR="00A127DD" w:rsidRDefault="00A127DD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те себя.</w:t>
            </w:r>
          </w:p>
          <w:p w:rsidR="00A127DD" w:rsidRDefault="004335B7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кто движется быстрее?</w:t>
            </w:r>
          </w:p>
          <w:p w:rsidR="004335B7" w:rsidRDefault="004335B7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вы скажете мне, что я двигаюсь как черепаха – это будет означать, что я хожу быстро?</w:t>
            </w:r>
          </w:p>
          <w:p w:rsidR="004335B7" w:rsidRDefault="004335B7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ашина двигается быстрее, чем человек?</w:t>
            </w:r>
          </w:p>
          <w:p w:rsidR="00A127DD" w:rsidRDefault="00A127DD" w:rsidP="0012633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сформулируем тему урока.</w:t>
            </w:r>
          </w:p>
          <w:p w:rsidR="004335B7" w:rsidRDefault="004335B7" w:rsidP="004335B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цель нашего урока?</w:t>
            </w:r>
          </w:p>
          <w:p w:rsidR="004335B7" w:rsidRPr="00B02694" w:rsidRDefault="004335B7" w:rsidP="004335B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мы будем заниматься на уроке?</w:t>
            </w:r>
          </w:p>
        </w:tc>
        <w:tc>
          <w:tcPr>
            <w:tcW w:w="6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F1" w:rsidRDefault="00006BF1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BF1" w:rsidRDefault="00006BF1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BF1" w:rsidRDefault="00006BF1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BF1" w:rsidRDefault="00006BF1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336" w:rsidRDefault="001E4952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репахой, с улиткой.</w:t>
            </w:r>
          </w:p>
          <w:p w:rsidR="001E4952" w:rsidRDefault="001E4952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952" w:rsidRDefault="001E4952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952" w:rsidRDefault="001E4952" w:rsidP="00E72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952" w:rsidRDefault="001E4952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ют различные предположения</w:t>
            </w:r>
            <w:r w:rsidR="00006BF1">
              <w:rPr>
                <w:rFonts w:ascii="Times New Roman" w:hAnsi="Times New Roman"/>
                <w:sz w:val="24"/>
                <w:szCs w:val="24"/>
              </w:rPr>
              <w:t xml:space="preserve"> – с собакой, с волком, кошкой, гепардом и т.д.</w:t>
            </w:r>
          </w:p>
          <w:p w:rsidR="001811D1" w:rsidRDefault="001811D1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7DD" w:rsidRDefault="00A127DD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информацию о животных, угадывают, о каких животных идет речь, расставляют животных по убыванию их скоростей.</w:t>
            </w:r>
          </w:p>
          <w:p w:rsidR="00A127DD" w:rsidRDefault="00A127DD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7DD" w:rsidRDefault="00A127DD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выполнения задания дети сверяют свои ответы со </w:t>
            </w:r>
            <w:r w:rsidRPr="000E13E4">
              <w:rPr>
                <w:rFonts w:ascii="Times New Roman" w:hAnsi="Times New Roman"/>
                <w:sz w:val="24"/>
                <w:szCs w:val="24"/>
              </w:rPr>
              <w:t>слай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A127DD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Черепаха!</w:t>
            </w: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ет, потому что человек передвигается быстрее черепахи!</w:t>
            </w: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потому что у нее мотор.</w:t>
            </w: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то  или что движется быстрее?</w:t>
            </w: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5B7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ся определять, кто или что движется быстрее.</w:t>
            </w:r>
          </w:p>
          <w:p w:rsidR="004335B7" w:rsidRPr="00B02694" w:rsidRDefault="004335B7" w:rsidP="00006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равнивать</w:t>
            </w:r>
            <w:r w:rsidR="00947777">
              <w:rPr>
                <w:rFonts w:ascii="Times New Roman" w:hAnsi="Times New Roman"/>
                <w:sz w:val="24"/>
                <w:szCs w:val="24"/>
              </w:rPr>
              <w:t>,</w:t>
            </w:r>
            <w:r w:rsidR="008C3539">
              <w:rPr>
                <w:rFonts w:ascii="Times New Roman" w:hAnsi="Times New Roman"/>
                <w:sz w:val="24"/>
                <w:szCs w:val="24"/>
              </w:rPr>
              <w:t>кто или что движется бы</w:t>
            </w:r>
            <w:r w:rsidR="00947777">
              <w:rPr>
                <w:rFonts w:ascii="Times New Roman" w:hAnsi="Times New Roman"/>
                <w:sz w:val="24"/>
                <w:szCs w:val="24"/>
              </w:rPr>
              <w:t>стрее, решать задачи, вычислять, узнавать новое.</w:t>
            </w:r>
          </w:p>
        </w:tc>
      </w:tr>
      <w:tr w:rsidR="00177456" w:rsidRPr="00B02694" w:rsidTr="000A5EC9">
        <w:trPr>
          <w:trHeight w:val="9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CF030D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F030D">
              <w:rPr>
                <w:rFonts w:ascii="Times New Roman" w:hAnsi="Times New Roman"/>
                <w:b/>
                <w:sz w:val="24"/>
                <w:szCs w:val="24"/>
              </w:rPr>
              <w:t xml:space="preserve"> Этап постановки проблемы</w:t>
            </w:r>
          </w:p>
        </w:tc>
      </w:tr>
      <w:tr w:rsidR="00177456" w:rsidRPr="00B02694" w:rsidTr="000A5EC9">
        <w:trPr>
          <w:trHeight w:val="39"/>
        </w:trPr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B02694" w:rsidTr="000A5EC9">
        <w:trPr>
          <w:trHeight w:val="39"/>
        </w:trPr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77" w:rsidRPr="00B02694" w:rsidRDefault="00E0570B" w:rsidP="0094777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 xml:space="preserve">Прежде, чем браться за новое, необходимо хорошенько усвоить предыдущее, как говорил великий академик Павлов. Давайте выполним следующее задание. </w:t>
            </w:r>
            <w:r w:rsidR="00947777">
              <w:rPr>
                <w:rFonts w:ascii="Times New Roman" w:hAnsi="Times New Roman"/>
                <w:sz w:val="24"/>
                <w:szCs w:val="24"/>
              </w:rPr>
              <w:t>Достаньте из конвертов лист №2. Ваша задача – прочитать задание и выполнить его.</w:t>
            </w:r>
          </w:p>
          <w:p w:rsidR="00177456" w:rsidRDefault="00CB747B" w:rsidP="00CB74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3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 по таблице результатов соревнований по бегу номер спортсмена, который стал победителем этих соревнований. </w:t>
            </w:r>
          </w:p>
          <w:tbl>
            <w:tblPr>
              <w:tblStyle w:val="a4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946"/>
              <w:gridCol w:w="946"/>
              <w:gridCol w:w="946"/>
              <w:gridCol w:w="946"/>
            </w:tblGrid>
            <w:tr w:rsidR="00AD0C3D" w:rsidTr="000A5EC9">
              <w:trPr>
                <w:trHeight w:val="39"/>
              </w:trPr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18"/>
                    </w:rPr>
                    <w:t>Номер</w:t>
                  </w:r>
                </w:p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18"/>
                    </w:rPr>
                    <w:t>спортсмена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4</w:t>
                  </w:r>
                </w:p>
              </w:tc>
            </w:tr>
            <w:tr w:rsidR="00AD0C3D" w:rsidTr="000A5EC9">
              <w:trPr>
                <w:trHeight w:val="39"/>
              </w:trPr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Результат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5мин 3 с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300с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4 мин59с</w:t>
                  </w:r>
                </w:p>
              </w:tc>
              <w:tc>
                <w:tcPr>
                  <w:tcW w:w="946" w:type="dxa"/>
                </w:tcPr>
                <w:p w:rsidR="00AD0C3D" w:rsidRPr="00AD0C3D" w:rsidRDefault="00AD0C3D" w:rsidP="000E13E4">
                  <w:pPr>
                    <w:framePr w:hSpace="180" w:wrap="around" w:vAnchor="text" w:hAnchor="margin" w:xAlign="center" w:y="591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AD0C3D">
                    <w:rPr>
                      <w:rFonts w:ascii="Times New Roman" w:hAnsi="Times New Roman"/>
                      <w:sz w:val="16"/>
                      <w:szCs w:val="24"/>
                    </w:rPr>
                    <w:t>298с</w:t>
                  </w:r>
                </w:p>
              </w:tc>
            </w:tr>
          </w:tbl>
          <w:p w:rsidR="00CB747B" w:rsidRDefault="00AD0C3D" w:rsidP="00AD0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ьте правильность выполнения зад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бразцу на </w:t>
            </w:r>
            <w:r w:rsidRPr="000E13E4">
              <w:rPr>
                <w:rFonts w:ascii="Times New Roman" w:hAnsi="Times New Roman"/>
                <w:sz w:val="24"/>
                <w:szCs w:val="24"/>
              </w:rPr>
              <w:t>слай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те свою работу.</w:t>
            </w:r>
          </w:p>
          <w:p w:rsidR="00AD0C3D" w:rsidRDefault="00AD0C3D" w:rsidP="00CB74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– стать победителем? Каким образом судьи соревнований решают вопрос о том, кто какое место должен занять?</w:t>
            </w:r>
          </w:p>
          <w:p w:rsidR="00886CAA" w:rsidRDefault="00886CAA" w:rsidP="00CB74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как узнать, кто быстрее?</w:t>
            </w:r>
          </w:p>
          <w:p w:rsidR="00B33461" w:rsidRPr="00B02694" w:rsidRDefault="00B33461" w:rsidP="00CB747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 что еще можно сравнить, чтобы узнать кто быстрее?</w:t>
            </w:r>
            <w:r w:rsidR="006151DD">
              <w:rPr>
                <w:rFonts w:ascii="Times New Roman" w:hAnsi="Times New Roman"/>
                <w:sz w:val="24"/>
                <w:szCs w:val="24"/>
              </w:rPr>
              <w:t xml:space="preserve"> А что значит «быстрее»?</w:t>
            </w:r>
          </w:p>
        </w:tc>
        <w:tc>
          <w:tcPr>
            <w:tcW w:w="5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94" w:rsidRP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Default="00AD0C3D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амостоятельно выполняют задание. Для решения этой задачи им нужно </w:t>
            </w:r>
            <w:r w:rsidR="006C0FF3">
              <w:rPr>
                <w:rFonts w:ascii="Times New Roman" w:hAnsi="Times New Roman"/>
                <w:sz w:val="24"/>
                <w:szCs w:val="24"/>
              </w:rPr>
              <w:t>минуты перевести в секунды и сравнить полученные результаты.</w:t>
            </w:r>
          </w:p>
          <w:p w:rsidR="006C0FF3" w:rsidRDefault="006C0FF3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FF3" w:rsidRPr="00B02694" w:rsidRDefault="006C0FF3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P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P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P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P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Default="006C0FF3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ют свои работы по эталону. Оценив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бя.</w:t>
            </w:r>
          </w:p>
          <w:p w:rsid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94" w:rsidRDefault="00886CAA" w:rsidP="00126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C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стрее всех пробежать дистанцию.</w:t>
            </w:r>
          </w:p>
          <w:p w:rsidR="006C0FF3" w:rsidRDefault="006C0FF3" w:rsidP="00126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2694" w:rsidRDefault="00886CAA" w:rsidP="00126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от, кто быстрее всех пробежал, тот первое место и занял.</w:t>
            </w:r>
          </w:p>
          <w:p w:rsidR="00126336" w:rsidRDefault="00886CAA" w:rsidP="00126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ужно сравнить</w:t>
            </w:r>
            <w:r w:rsidR="00B33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.</w:t>
            </w:r>
          </w:p>
          <w:p w:rsidR="00126336" w:rsidRDefault="00A24D14" w:rsidP="00126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сказывают предположения.</w:t>
            </w:r>
          </w:p>
          <w:p w:rsidR="00126336" w:rsidRDefault="00126336" w:rsidP="00126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2694" w:rsidRPr="00B02694" w:rsidRDefault="00B02694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56" w:rsidRPr="00B02694" w:rsidTr="000A5EC9">
        <w:trPr>
          <w:trHeight w:val="86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CF030D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F0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построения проекта выхода из затруднения</w:t>
            </w:r>
            <w:r w:rsidR="00F618CA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и проекта</w:t>
            </w:r>
          </w:p>
        </w:tc>
      </w:tr>
      <w:tr w:rsidR="00177456" w:rsidRPr="00B02694" w:rsidTr="000A5EC9">
        <w:trPr>
          <w:trHeight w:val="99"/>
        </w:trPr>
        <w:tc>
          <w:tcPr>
            <w:tcW w:w="5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13445E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A55E13" w:rsidRPr="00B02694" w:rsidTr="000A5EC9">
        <w:trPr>
          <w:trHeight w:val="19"/>
        </w:trPr>
        <w:tc>
          <w:tcPr>
            <w:tcW w:w="5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3" w:rsidRDefault="00A24D14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E4">
              <w:rPr>
                <w:rFonts w:ascii="Times New Roman" w:hAnsi="Times New Roman"/>
                <w:sz w:val="24"/>
                <w:szCs w:val="24"/>
              </w:rPr>
              <w:t>На слай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видите текст задачи. Эта же задача </w:t>
            </w:r>
            <w:r w:rsidR="00D12033">
              <w:rPr>
                <w:rFonts w:ascii="Times New Roman" w:hAnsi="Times New Roman"/>
                <w:sz w:val="24"/>
                <w:szCs w:val="24"/>
              </w:rPr>
              <w:t>есть у вас в учебнике на странице, номер которой больше 78, но меньше 80.  Назовите номер задачи. Читаем задачу.</w:t>
            </w:r>
          </w:p>
          <w:p w:rsidR="00D12033" w:rsidRDefault="00D12033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ый час пути туристы прошли 5 км, а за второй час пути – 4 км. Когда туристы шли быстрее: в течение первого часа или второго?</w:t>
            </w:r>
          </w:p>
          <w:p w:rsidR="006151DD" w:rsidRDefault="006151DD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1DD" w:rsidRDefault="006151DD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1DD" w:rsidRDefault="006151DD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ывод мы можем сделать из данной задачи? Что значит быстрее в данной ситуации?</w:t>
            </w:r>
          </w:p>
          <w:p w:rsidR="00FA7101" w:rsidRDefault="003D657A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се выводы фиксируются на доске)</w:t>
            </w:r>
          </w:p>
          <w:p w:rsidR="00FA7101" w:rsidRDefault="00FA7101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им к следующей задаче в учебнике. </w:t>
            </w:r>
            <w:r w:rsidR="00B15F60">
              <w:rPr>
                <w:rFonts w:ascii="Times New Roman" w:hAnsi="Times New Roman"/>
                <w:sz w:val="24"/>
                <w:szCs w:val="24"/>
              </w:rPr>
              <w:t>Читаем задачу и решаем ее самостоятельно в тетради.</w:t>
            </w:r>
          </w:p>
          <w:p w:rsidR="00FA7101" w:rsidRDefault="00FA7101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/>
                <w:sz w:val="24"/>
                <w:szCs w:val="24"/>
              </w:rPr>
              <w:t>На автомобиле за одну минуту можно проехать  2 км, а на поезде за одну минуту – 1500 м. Что в этом случае движется медленнее?</w:t>
            </w:r>
          </w:p>
          <w:p w:rsidR="002D265F" w:rsidRDefault="002D265F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101" w:rsidRDefault="009B42E4" w:rsidP="00A55E1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ваши конверты, достаньте лист №3. Что на нём изображено?</w:t>
            </w:r>
          </w:p>
          <w:p w:rsidR="00B15F60" w:rsidRDefault="00B15F60" w:rsidP="00B15F6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казывает нам эта диаграмма?</w:t>
            </w:r>
          </w:p>
          <w:p w:rsidR="00D90516" w:rsidRDefault="00D90516" w:rsidP="00B15F6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60" w:rsidRDefault="00D90516" w:rsidP="00B15F6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="00B15F60">
              <w:rPr>
                <w:rFonts w:ascii="Times New Roman" w:hAnsi="Times New Roman"/>
                <w:sz w:val="24"/>
                <w:szCs w:val="24"/>
              </w:rPr>
              <w:t>сразу можете ответить на требование задачи?</w:t>
            </w:r>
          </w:p>
          <w:p w:rsidR="00B15F60" w:rsidRDefault="00D90516" w:rsidP="00D9051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ч</w:t>
            </w:r>
            <w:r w:rsidR="00B15F60">
              <w:rPr>
                <w:rFonts w:ascii="Times New Roman" w:hAnsi="Times New Roman"/>
                <w:sz w:val="24"/>
                <w:szCs w:val="24"/>
              </w:rPr>
              <w:t>то ну</w:t>
            </w:r>
            <w:r>
              <w:rPr>
                <w:rFonts w:ascii="Times New Roman" w:hAnsi="Times New Roman"/>
                <w:sz w:val="24"/>
                <w:szCs w:val="24"/>
              </w:rPr>
              <w:t>жно было сделать вам</w:t>
            </w:r>
            <w:r w:rsidR="00B15F60">
              <w:rPr>
                <w:rFonts w:ascii="Times New Roman" w:hAnsi="Times New Roman"/>
                <w:sz w:val="24"/>
                <w:szCs w:val="24"/>
              </w:rPr>
              <w:t>, чтобы ответить на вопрос задачи?</w:t>
            </w:r>
          </w:p>
          <w:p w:rsidR="00D90516" w:rsidRPr="00FA7101" w:rsidRDefault="00D90516" w:rsidP="00D9051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ывод можно сделать из этой задачи?</w:t>
            </w:r>
          </w:p>
        </w:tc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3" w:rsidRDefault="00D12033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вают учебники на нужной страниц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я тексты определяют № 264.</w:t>
            </w:r>
          </w:p>
          <w:p w:rsidR="00D12033" w:rsidRDefault="00D12033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еник читает вслух, остальные про себя.</w:t>
            </w:r>
          </w:p>
          <w:p w:rsidR="00D12033" w:rsidRDefault="00D12033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суждают, что если за одно и то же время туристы прошли меньшее расстояния, то </w:t>
            </w:r>
            <w:r w:rsidR="006151DD">
              <w:rPr>
                <w:rFonts w:ascii="Times New Roman" w:hAnsi="Times New Roman"/>
                <w:sz w:val="24"/>
                <w:szCs w:val="24"/>
              </w:rPr>
              <w:t>знач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двигались медленнее во второй час пути и быстрее в первый час.</w:t>
            </w:r>
          </w:p>
          <w:p w:rsidR="003D657A" w:rsidRDefault="003D657A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3D657A" w:rsidRDefault="003D657A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6151DD" w:rsidRDefault="006151DD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ее – значит при одинаковых условиях (одно и то же время, туристы одни и те же) проходить большее расстояние.</w:t>
            </w:r>
          </w:p>
          <w:p w:rsidR="006151DD" w:rsidRDefault="006151DD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FA7101" w:rsidRPr="00FA7101" w:rsidRDefault="00FA7101" w:rsidP="00FA7101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A7101">
              <w:rPr>
                <w:rFonts w:ascii="Times New Roman" w:hAnsi="Times New Roman"/>
                <w:sz w:val="24"/>
                <w:szCs w:val="24"/>
              </w:rPr>
              <w:t>Один ученик читает вслух, остальные про себя.</w:t>
            </w:r>
          </w:p>
          <w:p w:rsidR="00FA7101" w:rsidRDefault="00FA7101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B42E4" w:rsidRDefault="00B15F60" w:rsidP="00B1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ют самостоятельно в тетрадях.</w:t>
            </w:r>
          </w:p>
          <w:p w:rsidR="009B42E4" w:rsidRDefault="009B42E4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B42E4" w:rsidRDefault="009B42E4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2D265F" w:rsidRDefault="002D265F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2D265F" w:rsidRDefault="002D265F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2D265F" w:rsidRDefault="002D265F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9B42E4" w:rsidRDefault="009B42E4" w:rsidP="00D120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чатая диаграмма. </w:t>
            </w:r>
          </w:p>
          <w:p w:rsidR="00B15F60" w:rsidRDefault="00B15F60" w:rsidP="00B15F6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езд движется медленнее, чем автомобиль.</w:t>
            </w:r>
          </w:p>
          <w:p w:rsidR="00D90516" w:rsidRDefault="00D90516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.</w:t>
            </w:r>
          </w:p>
          <w:p w:rsidR="00D90516" w:rsidRDefault="00D90516" w:rsidP="00D90516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ести километры в метры.</w:t>
            </w:r>
          </w:p>
          <w:p w:rsidR="00D90516" w:rsidRDefault="00D90516" w:rsidP="00D90516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ать такие задачи с помощью диаграммы легче.</w:t>
            </w:r>
          </w:p>
          <w:p w:rsidR="00D90516" w:rsidRPr="00D90516" w:rsidRDefault="00D90516" w:rsidP="00D90516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тобы определить, что движется быстрее, нужно </w:t>
            </w:r>
            <w:r w:rsidR="00F37384">
              <w:rPr>
                <w:rFonts w:ascii="Times New Roman" w:hAnsi="Times New Roman"/>
                <w:sz w:val="24"/>
                <w:szCs w:val="24"/>
              </w:rPr>
              <w:t>чтобы единицы измерения были одинаковыми.</w:t>
            </w:r>
          </w:p>
        </w:tc>
      </w:tr>
      <w:tr w:rsidR="00177456" w:rsidRPr="00B02694" w:rsidTr="000A5EC9">
        <w:trPr>
          <w:trHeight w:val="7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F618CA" w:rsidRDefault="009C0AC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</w:tr>
      <w:tr w:rsidR="00177456" w:rsidRPr="00B02694" w:rsidTr="000A5EC9">
        <w:trPr>
          <w:trHeight w:val="39"/>
        </w:trPr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B02694" w:rsidTr="000A5EC9">
        <w:trPr>
          <w:trHeight w:val="697"/>
        </w:trPr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3" w:rsidRDefault="003938C6" w:rsidP="002D6EE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, давайте с вами разомнемся, а заодно </w:t>
            </w:r>
            <w:r w:rsidR="002D6EEC">
              <w:rPr>
                <w:rFonts w:ascii="Times New Roman" w:hAnsi="Times New Roman"/>
                <w:sz w:val="24"/>
                <w:szCs w:val="24"/>
              </w:rPr>
              <w:t>посмотрим, как вы умеете быстро и правильно с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D6EEC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6EEC">
              <w:rPr>
                <w:rFonts w:ascii="Times New Roman" w:hAnsi="Times New Roman"/>
                <w:sz w:val="24"/>
                <w:szCs w:val="24"/>
              </w:rPr>
              <w:t xml:space="preserve">Я бу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гадывать пример</w:t>
            </w:r>
            <w:r w:rsidR="002D6EEC">
              <w:rPr>
                <w:rFonts w:ascii="Times New Roman" w:hAnsi="Times New Roman"/>
                <w:sz w:val="24"/>
                <w:szCs w:val="24"/>
              </w:rPr>
              <w:t xml:space="preserve">. Тот, кого я назову, ловит мяч, быстро отвечает и возвращает мяч мне. В это время остальные участники приседают, если ответ неверный  и подскакивают, если </w:t>
            </w:r>
            <w:r w:rsidR="00E53E86">
              <w:rPr>
                <w:rFonts w:ascii="Times New Roman" w:hAnsi="Times New Roman"/>
                <w:sz w:val="24"/>
                <w:szCs w:val="24"/>
              </w:rPr>
              <w:t xml:space="preserve">верный. </w:t>
            </w:r>
            <w:r w:rsidR="002D6EEC">
              <w:rPr>
                <w:rFonts w:ascii="Times New Roman" w:hAnsi="Times New Roman"/>
                <w:sz w:val="24"/>
                <w:szCs w:val="24"/>
              </w:rPr>
              <w:t>Начнём.</w:t>
            </w:r>
          </w:p>
          <w:p w:rsidR="002D6EEC" w:rsidRPr="00B02694" w:rsidRDefault="002D6EEC" w:rsidP="002D6EE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E" w:rsidRPr="0013445E" w:rsidRDefault="0013445E" w:rsidP="001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игру.</w:t>
            </w:r>
          </w:p>
        </w:tc>
      </w:tr>
      <w:tr w:rsidR="00177456" w:rsidRPr="00B02694" w:rsidTr="000A5EC9">
        <w:trPr>
          <w:trHeight w:val="86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9C0AC6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AC6">
              <w:rPr>
                <w:rFonts w:ascii="Times New Roman" w:hAnsi="Times New Roman"/>
                <w:b/>
                <w:sz w:val="24"/>
                <w:szCs w:val="24"/>
              </w:rPr>
              <w:t>Этап первичного закрепления во внешней речи</w:t>
            </w:r>
          </w:p>
        </w:tc>
      </w:tr>
      <w:tr w:rsidR="00177456" w:rsidRPr="00B02694" w:rsidTr="000A5EC9">
        <w:trPr>
          <w:trHeight w:val="39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86" w:rsidRDefault="00177456" w:rsidP="00155B6A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  <w:p w:rsidR="00155B6A" w:rsidRDefault="00155B6A" w:rsidP="00155B6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предлагаю вам поработать в парах.</w:t>
            </w:r>
          </w:p>
          <w:p w:rsidR="00155B6A" w:rsidRDefault="00155B6A" w:rsidP="00155B6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B6A" w:rsidRDefault="008B0342" w:rsidP="00155B6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ньте </w:t>
            </w:r>
            <w:r w:rsidRPr="00904490">
              <w:rPr>
                <w:rFonts w:ascii="Times New Roman" w:hAnsi="Times New Roman"/>
                <w:sz w:val="24"/>
                <w:szCs w:val="24"/>
              </w:rPr>
              <w:t>лист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ите задание.</w:t>
            </w:r>
          </w:p>
          <w:p w:rsidR="008B0342" w:rsidRPr="008B0342" w:rsidRDefault="008B0342" w:rsidP="00155B6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342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ночная машина первый участок дороги в 200 км проехала за 1 ч. Второй участок в 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шина проехала за 15 мин.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учас</w:t>
            </w:r>
            <w:r w:rsidR="001C26AA">
              <w:rPr>
                <w:rFonts w:ascii="Times New Roman" w:hAnsi="Times New Roman"/>
                <w:sz w:val="24"/>
                <w:szCs w:val="24"/>
              </w:rPr>
              <w:t>тков машина двигалась быстрее (</w:t>
            </w:r>
            <w:r>
              <w:rPr>
                <w:rFonts w:ascii="Times New Roman" w:hAnsi="Times New Roman"/>
                <w:sz w:val="24"/>
                <w:szCs w:val="24"/>
              </w:rPr>
              <w:t>медленнее)?</w:t>
            </w:r>
          </w:p>
          <w:p w:rsidR="00155B6A" w:rsidRDefault="008B0342" w:rsidP="00155B6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 задачу, вычисли и запиши ответ. </w:t>
            </w:r>
          </w:p>
          <w:p w:rsidR="008B0342" w:rsidRDefault="008B0342" w:rsidP="008B0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ы прочитали задачу и считаете, что легко с ней справитесь, поднимите зелёную карточку.  Если в целом вам все понятно, но что-то вызывает затруднения – поднимите </w:t>
            </w:r>
            <w:r w:rsidR="002B6D70">
              <w:rPr>
                <w:rFonts w:ascii="Times New Roman" w:hAnsi="Times New Roman"/>
                <w:sz w:val="24"/>
                <w:szCs w:val="24"/>
              </w:rPr>
              <w:t>жёлтую карточку (нужна подсказ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вы прочитали задачу, подумали, посовещались и поняли, что задача вам не по зубам – поднимите красную </w:t>
            </w:r>
            <w:r w:rsidR="002B6D70">
              <w:rPr>
                <w:rFonts w:ascii="Times New Roman" w:hAnsi="Times New Roman"/>
                <w:sz w:val="24"/>
                <w:szCs w:val="24"/>
              </w:rPr>
              <w:t>карточку (помощь друга).</w:t>
            </w:r>
          </w:p>
          <w:p w:rsidR="008B0342" w:rsidRDefault="008B0342" w:rsidP="008B0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ите, что время ограничено, поэтому не теряйте его и приступайте к работе.</w:t>
            </w:r>
            <w:r w:rsidR="000C4400">
              <w:rPr>
                <w:rFonts w:ascii="Times New Roman" w:hAnsi="Times New Roman"/>
                <w:sz w:val="24"/>
                <w:szCs w:val="24"/>
              </w:rPr>
              <w:t xml:space="preserve"> Пара, которая выполнила задание</w:t>
            </w:r>
            <w:r w:rsidR="002B6D70">
              <w:rPr>
                <w:rFonts w:ascii="Times New Roman" w:hAnsi="Times New Roman"/>
                <w:sz w:val="24"/>
                <w:szCs w:val="24"/>
              </w:rPr>
              <w:t>,</w:t>
            </w:r>
            <w:r w:rsidR="000C4400">
              <w:rPr>
                <w:rFonts w:ascii="Times New Roman" w:hAnsi="Times New Roman"/>
                <w:sz w:val="24"/>
                <w:szCs w:val="24"/>
              </w:rPr>
              <w:t xml:space="preserve"> поднимает вверх руки.</w:t>
            </w:r>
          </w:p>
          <w:p w:rsidR="002B6D70" w:rsidRDefault="002B6D70" w:rsidP="008B0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казка – </w:t>
            </w:r>
            <w:r w:rsidRPr="003B3985">
              <w:rPr>
                <w:rFonts w:ascii="Times New Roman" w:hAnsi="Times New Roman"/>
                <w:sz w:val="24"/>
                <w:szCs w:val="24"/>
              </w:rPr>
              <w:t>лист с наводящими вопросами.</w:t>
            </w:r>
          </w:p>
          <w:p w:rsidR="002B6D70" w:rsidRDefault="002B6D70" w:rsidP="008B0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друга – помощь учителя или пары, которая подняла зелёную карточку.</w:t>
            </w:r>
          </w:p>
          <w:p w:rsidR="002B6D70" w:rsidRDefault="002B6D70" w:rsidP="008B0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400" w:rsidRDefault="002B6D70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ой вывод мы сделаем из этого задания? Как узнать, когда машина двигалась </w:t>
            </w:r>
            <w:r w:rsidR="009A5E03">
              <w:rPr>
                <w:rFonts w:ascii="Times New Roman" w:hAnsi="Times New Roman"/>
                <w:sz w:val="24"/>
                <w:szCs w:val="24"/>
              </w:rPr>
              <w:t>с большей скоростью.</w:t>
            </w:r>
          </w:p>
          <w:p w:rsidR="009A5E03" w:rsidRDefault="009A5E03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ель ненавязчиво вводит новое понятие, с которым дети познакомятся на следующем уроке).</w:t>
            </w:r>
          </w:p>
          <w:p w:rsidR="009A5E03" w:rsidRDefault="009A5E03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E03" w:rsidRDefault="009A5E03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м парам нужно выполнить еще одно задание. С этим заданием, я думаю, справятся все.</w:t>
            </w:r>
            <w:r w:rsidR="00A716FE">
              <w:rPr>
                <w:rFonts w:ascii="Times New Roman" w:hAnsi="Times New Roman"/>
                <w:sz w:val="24"/>
                <w:szCs w:val="24"/>
              </w:rPr>
              <w:t xml:space="preserve"> Но прежде, ответьте на вопрос: какое из известных вам транспортных средств может двигаться быстрее всех остальных?</w:t>
            </w:r>
          </w:p>
          <w:p w:rsidR="009A5E03" w:rsidRDefault="00A716FE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ньте из конверта лист №2. Прочитайте задание и начинайте работать.</w:t>
            </w:r>
          </w:p>
          <w:p w:rsidR="00A716FE" w:rsidRDefault="00A716FE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E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положи следующие средства передвижения по порядку от самого быстрого к самому медленному: автомобиль, самолёт, вертолёт, раке</w:t>
            </w:r>
            <w:r w:rsidR="00086C7A">
              <w:rPr>
                <w:rFonts w:ascii="Times New Roman" w:hAnsi="Times New Roman"/>
                <w:sz w:val="24"/>
                <w:szCs w:val="24"/>
              </w:rPr>
              <w:t>та, велосипед, лодка без мотора.</w:t>
            </w:r>
          </w:p>
          <w:p w:rsidR="00086C7A" w:rsidRDefault="00086C7A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C7A" w:rsidRDefault="00086C7A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C7A" w:rsidRDefault="00086C7A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A5EC9">
              <w:rPr>
                <w:rFonts w:ascii="Times New Roman" w:hAnsi="Times New Roman"/>
                <w:sz w:val="24"/>
                <w:szCs w:val="24"/>
              </w:rPr>
              <w:t>Предположите, с какой скоростью может двигаться каждое из этих транспортных средств? Запишите ваши предположения под каждым средством передвижения, а завтра на уроке мы с вами выясним, какая пара была ближе всех к истине.</w:t>
            </w:r>
          </w:p>
          <w:p w:rsidR="00A716FE" w:rsidRPr="00B02694" w:rsidRDefault="00A716FE" w:rsidP="009A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учащихся</w:t>
            </w:r>
          </w:p>
          <w:p w:rsidR="00155B6A" w:rsidRDefault="00155B6A" w:rsidP="00155B6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ждая пара получает новый конверт для совместной работы.</w:t>
            </w:r>
          </w:p>
          <w:p w:rsidR="00155B6A" w:rsidRDefault="00155B6A" w:rsidP="000C440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400" w:rsidRDefault="000C4400" w:rsidP="000C440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приступают к работе. Оценивают свои возможности на начальном этапе работы. </w:t>
            </w:r>
          </w:p>
          <w:p w:rsidR="000C4400" w:rsidRDefault="000C4400" w:rsidP="000C440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ыполнения задания происходит его презентация.  Выбираются две пары, быстрее всех справившихся с заданием. Дети объясняют, какой ответ они получили, и какие действия им пришлось для этого выполнить. Остальные пары слушают, соглашаются или опровергают их аргументы.</w:t>
            </w:r>
          </w:p>
          <w:p w:rsidR="002B6D70" w:rsidRDefault="002B6D70" w:rsidP="000C440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 сравнивать скорости можно только тогда, когда время одинаковое. Чем больший участок дороги проехала машина за определенное время, тем она быстрее двигалась.</w:t>
            </w: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двигают разные предположения. Идёт обсуждение.</w:t>
            </w: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6FE" w:rsidRDefault="00A716FE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вертах дети находят </w:t>
            </w:r>
            <w:r w:rsidRPr="001C26AA">
              <w:rPr>
                <w:rFonts w:ascii="Times New Roman" w:hAnsi="Times New Roman"/>
                <w:sz w:val="24"/>
                <w:szCs w:val="24"/>
              </w:rPr>
              <w:t>зад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фигурки транспортных средств, чистый лист бумаги и клей</w:t>
            </w:r>
            <w:r w:rsidR="00086C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ндаш. </w:t>
            </w:r>
          </w:p>
          <w:p w:rsidR="00A716FE" w:rsidRDefault="00086C7A" w:rsidP="00A716F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, приклеивая фигурки в нужном порядке.</w:t>
            </w:r>
          </w:p>
          <w:p w:rsidR="00086C7A" w:rsidRDefault="00086C7A" w:rsidP="00086C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ют свою работу с другими парами, а затем и с эталоном на </w:t>
            </w:r>
            <w:r w:rsidRPr="000E13E4">
              <w:rPr>
                <w:rFonts w:ascii="Times New Roman" w:hAnsi="Times New Roman"/>
                <w:sz w:val="24"/>
                <w:szCs w:val="24"/>
              </w:rPr>
              <w:t>слайде.</w:t>
            </w:r>
          </w:p>
          <w:p w:rsidR="000A5EC9" w:rsidRDefault="000A5EC9" w:rsidP="00086C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C9" w:rsidRDefault="000A5EC9" w:rsidP="00086C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EC9" w:rsidRPr="00B02694" w:rsidRDefault="000A5EC9" w:rsidP="00086C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ывают скорости.</w:t>
            </w:r>
          </w:p>
        </w:tc>
      </w:tr>
      <w:tr w:rsidR="00177456" w:rsidRPr="00B02694" w:rsidTr="000A5EC9">
        <w:trPr>
          <w:trHeight w:val="8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3C0E0F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firstLine="76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фиксации нового знания и оценки собственной деятельности</w:t>
            </w:r>
          </w:p>
        </w:tc>
      </w:tr>
      <w:tr w:rsidR="00177456" w:rsidRPr="00B02694" w:rsidTr="000A5EC9">
        <w:trPr>
          <w:trHeight w:val="69"/>
        </w:trPr>
        <w:tc>
          <w:tcPr>
            <w:tcW w:w="6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A55E13" w:rsidRPr="00B02694" w:rsidTr="003D657A">
        <w:trPr>
          <w:trHeight w:val="537"/>
        </w:trPr>
        <w:tc>
          <w:tcPr>
            <w:tcW w:w="6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7A" w:rsidRDefault="003D657A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ребята, наш урок близится к завершению. Давайте вспомним, что мы сегодня с вами обсуждали на уроке? Какая у нас была тема урока? </w:t>
            </w:r>
          </w:p>
          <w:p w:rsidR="003D657A" w:rsidRDefault="003D657A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57A" w:rsidRDefault="003D657A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E13" w:rsidRDefault="003D657A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мы ставили перед собой цель?</w:t>
            </w:r>
          </w:p>
          <w:p w:rsidR="00A4112F" w:rsidRDefault="00A4112F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A4112F" w:rsidRDefault="00A4112F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делали для ее достижения?</w:t>
            </w:r>
          </w:p>
          <w:p w:rsidR="00A4112F" w:rsidRDefault="00A4112F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A4112F" w:rsidRDefault="00A4112F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ыводы мы сделали?</w:t>
            </w:r>
          </w:p>
          <w:p w:rsidR="00A4112F" w:rsidRDefault="00A4112F" w:rsidP="00A4112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A4112F" w:rsidRDefault="00A4112F" w:rsidP="00F5210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вы хорошо поработали: вы обсуждали разные ситуации, сравнивали, выполняли задания самостоятельно и в парах, проверяли и оценивали себя,  делали выводы. </w:t>
            </w:r>
          </w:p>
          <w:p w:rsidR="00F52100" w:rsidRDefault="00F52100" w:rsidP="00F5210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вами три лодки. Одна моторная, вторая вёсельная, а третья  - просто лодка. Если вы считаете, что сегодня вам было все понятно, вы легко справились со всеми заданиями  - моторная лодка для вас. Если вы считаете, что вам было все понятно, но при самостоятельной работе возникли некоторые трудности – выбирайте вёсельную лодку. Если вам кажется что все непонятно и трудно</w:t>
            </w:r>
            <w:r w:rsidR="00737943">
              <w:rPr>
                <w:rFonts w:ascii="Times New Roman" w:hAnsi="Times New Roman"/>
                <w:sz w:val="24"/>
                <w:szCs w:val="24"/>
              </w:rPr>
              <w:t xml:space="preserve"> – для вас лодка без мотора и без вёсел.</w:t>
            </w:r>
          </w:p>
          <w:p w:rsidR="00737943" w:rsidRPr="00B02694" w:rsidRDefault="00737943" w:rsidP="00F5210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вами мы поработаем дополнительно, чтобы лодка ваша оснастилась вёслами, а затем и мотором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3" w:rsidRDefault="003D657A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суждали, кто или что двигается быстрее.</w:t>
            </w:r>
          </w:p>
          <w:p w:rsidR="003D657A" w:rsidRDefault="003D657A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и есть тема нашего урока.</w:t>
            </w:r>
          </w:p>
          <w:p w:rsidR="003D657A" w:rsidRDefault="003D657A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пределять, кто или что двигается быстрее.</w:t>
            </w:r>
          </w:p>
          <w:p w:rsidR="00A4112F" w:rsidRDefault="00A4112F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зличные задания.</w:t>
            </w:r>
          </w:p>
          <w:p w:rsidR="003D657A" w:rsidRDefault="00A4112F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(читают) выводы, сделанные во время урока.</w:t>
            </w:r>
          </w:p>
          <w:p w:rsidR="00737943" w:rsidRDefault="00737943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3" w:rsidRDefault="00737943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3" w:rsidRDefault="00737943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3" w:rsidRPr="00B02694" w:rsidRDefault="00737943" w:rsidP="00A55E1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нужную лодку и крепят ее магнитом к доске.</w:t>
            </w:r>
          </w:p>
        </w:tc>
      </w:tr>
      <w:tr w:rsidR="00177456" w:rsidRPr="00B02694" w:rsidTr="000A5EC9">
        <w:trPr>
          <w:trHeight w:val="6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6" w:rsidRPr="00EF17F4" w:rsidRDefault="00177456" w:rsidP="001263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EF1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домашнего задания</w:t>
            </w:r>
          </w:p>
        </w:tc>
      </w:tr>
      <w:tr w:rsidR="00177456" w:rsidRPr="00B02694" w:rsidTr="000A5EC9">
        <w:trPr>
          <w:trHeight w:val="74"/>
        </w:trPr>
        <w:tc>
          <w:tcPr>
            <w:tcW w:w="6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177456" w:rsidP="0012633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94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177456" w:rsidRPr="00B02694" w:rsidTr="000A5EC9">
        <w:trPr>
          <w:trHeight w:val="515"/>
        </w:trPr>
        <w:tc>
          <w:tcPr>
            <w:tcW w:w="6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Default="00737943" w:rsidP="0073794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ем домашнее задание: учебник стр. 80 № 268.</w:t>
            </w:r>
          </w:p>
          <w:p w:rsidR="00737943" w:rsidRPr="00B02694" w:rsidRDefault="00737943" w:rsidP="0073794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задании вам нужно привести примеры животных, которые могут очень быстро передвигаться по земле. Кто хочет, может найти в интернете или в энциклопедии</w:t>
            </w:r>
            <w:r w:rsidR="00721974">
              <w:rPr>
                <w:rFonts w:ascii="Times New Roman" w:hAnsi="Times New Roman"/>
                <w:sz w:val="24"/>
                <w:szCs w:val="24"/>
              </w:rPr>
              <w:t xml:space="preserve"> сведения об этих животных и записать не только их наименование, но и их скорости.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56" w:rsidRPr="00B02694" w:rsidRDefault="002366D6" w:rsidP="0012633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, задают интересующие их вопросы.</w:t>
            </w:r>
          </w:p>
        </w:tc>
      </w:tr>
    </w:tbl>
    <w:p w:rsidR="003060F7" w:rsidRPr="004C2BB5" w:rsidRDefault="00524F1D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br w:type="textWrapping" w:clear="all"/>
      </w:r>
      <w:r w:rsidR="003060F7" w:rsidRPr="006E27C9">
        <w:rPr>
          <w:rFonts w:ascii="Times New Roman" w:hAnsi="Times New Roman"/>
          <w:i/>
          <w:sz w:val="24"/>
          <w:szCs w:val="24"/>
        </w:rPr>
        <w:t xml:space="preserve">Источники </w:t>
      </w:r>
      <w:proofErr w:type="spellStart"/>
      <w:r w:rsidR="003060F7" w:rsidRPr="006E27C9">
        <w:rPr>
          <w:rFonts w:ascii="Times New Roman" w:hAnsi="Times New Roman"/>
          <w:i/>
          <w:sz w:val="24"/>
          <w:szCs w:val="24"/>
        </w:rPr>
        <w:t>информации</w:t>
      </w:r>
      <w:proofErr w:type="gramStart"/>
      <w:r w:rsidR="003060F7" w:rsidRPr="006E27C9">
        <w:rPr>
          <w:rFonts w:ascii="Times New Roman" w:hAnsi="Times New Roman"/>
          <w:i/>
          <w:sz w:val="24"/>
          <w:szCs w:val="24"/>
        </w:rPr>
        <w:t>:</w:t>
      </w:r>
      <w:r w:rsidR="003060F7">
        <w:rPr>
          <w:rFonts w:ascii="Times New Roman" w:hAnsi="Times New Roman"/>
          <w:sz w:val="24"/>
          <w:szCs w:val="24"/>
          <w:u w:val="single"/>
        </w:rPr>
        <w:t>А</w:t>
      </w:r>
      <w:proofErr w:type="gramEnd"/>
      <w:r w:rsidR="003060F7">
        <w:rPr>
          <w:rFonts w:ascii="Times New Roman" w:hAnsi="Times New Roman"/>
          <w:sz w:val="24"/>
          <w:szCs w:val="24"/>
          <w:u w:val="single"/>
        </w:rPr>
        <w:t>.Л.Чекин</w:t>
      </w:r>
      <w:proofErr w:type="spellEnd"/>
      <w:r w:rsidR="003060F7">
        <w:rPr>
          <w:rFonts w:ascii="Times New Roman" w:hAnsi="Times New Roman"/>
          <w:sz w:val="24"/>
          <w:szCs w:val="24"/>
          <w:u w:val="single"/>
        </w:rPr>
        <w:t xml:space="preserve"> Математика 4 класс 1</w:t>
      </w:r>
      <w:r w:rsidR="003060F7" w:rsidRPr="004C2BB5">
        <w:rPr>
          <w:rFonts w:ascii="Times New Roman" w:hAnsi="Times New Roman"/>
          <w:sz w:val="24"/>
          <w:szCs w:val="24"/>
          <w:u w:val="single"/>
        </w:rPr>
        <w:t xml:space="preserve"> часть ,</w:t>
      </w:r>
      <w:r w:rsidR="003060F7">
        <w:rPr>
          <w:rFonts w:ascii="Times New Roman" w:hAnsi="Times New Roman"/>
          <w:sz w:val="24"/>
          <w:szCs w:val="24"/>
          <w:u w:val="single"/>
        </w:rPr>
        <w:t>О.А. Захарова, Е.П.Юдина Математика в вопросах и заданиях – тетрадь для самостоятельной работы.</w:t>
      </w:r>
    </w:p>
    <w:p w:rsidR="003060F7" w:rsidRPr="00B11434" w:rsidRDefault="003060F7" w:rsidP="003060F7">
      <w:pPr>
        <w:spacing w:line="240" w:lineRule="auto"/>
        <w:ind w:left="567"/>
        <w:jc w:val="both"/>
        <w:rPr>
          <w:rFonts w:ascii="Times New Roman" w:hAnsi="Times New Roman"/>
          <w:u w:val="single"/>
        </w:rPr>
      </w:pPr>
      <w:proofErr w:type="spellStart"/>
      <w:r w:rsidRPr="00486419">
        <w:rPr>
          <w:rFonts w:ascii="Times New Roman" w:hAnsi="Times New Roman"/>
          <w:i/>
          <w:sz w:val="24"/>
          <w:szCs w:val="24"/>
          <w:u w:val="single"/>
        </w:rPr>
        <w:t>Интернет-ресурсы</w:t>
      </w:r>
      <w:proofErr w:type="gramStart"/>
      <w:r w:rsidRPr="002D37D5">
        <w:rPr>
          <w:rFonts w:ascii="Times New Roman" w:hAnsi="Times New Roman"/>
          <w:sz w:val="24"/>
          <w:szCs w:val="24"/>
          <w:u w:val="single"/>
        </w:rPr>
        <w:t>:</w:t>
      </w:r>
      <w:r w:rsidRPr="00B11434">
        <w:rPr>
          <w:rFonts w:ascii="Times New Roman" w:hAnsi="Times New Roman"/>
          <w:u w:val="single"/>
        </w:rPr>
        <w:t>О</w:t>
      </w:r>
      <w:proofErr w:type="gramEnd"/>
      <w:r w:rsidRPr="00B11434">
        <w:rPr>
          <w:rFonts w:ascii="Times New Roman" w:hAnsi="Times New Roman"/>
          <w:u w:val="single"/>
        </w:rPr>
        <w:t>бразовательная</w:t>
      </w:r>
      <w:proofErr w:type="spellEnd"/>
      <w:r w:rsidRPr="00B11434">
        <w:rPr>
          <w:rFonts w:ascii="Times New Roman" w:hAnsi="Times New Roman"/>
          <w:u w:val="single"/>
        </w:rPr>
        <w:t xml:space="preserve"> социальная сеть </w:t>
      </w:r>
      <w:proofErr w:type="spellStart"/>
      <w:r w:rsidRPr="00B11434">
        <w:rPr>
          <w:rFonts w:ascii="Times New Roman" w:hAnsi="Times New Roman"/>
          <w:u w:val="single"/>
          <w:lang w:val="en-US"/>
        </w:rPr>
        <w:t>nsportal</w:t>
      </w:r>
      <w:proofErr w:type="spellEnd"/>
      <w:r w:rsidRPr="00B11434">
        <w:rPr>
          <w:rFonts w:ascii="Times New Roman" w:hAnsi="Times New Roman"/>
          <w:u w:val="single"/>
        </w:rPr>
        <w:t>.</w:t>
      </w:r>
      <w:proofErr w:type="spellStart"/>
      <w:r w:rsidRPr="00B11434">
        <w:rPr>
          <w:rFonts w:ascii="Times New Roman" w:hAnsi="Times New Roman"/>
          <w:u w:val="single"/>
          <w:lang w:val="en-US"/>
        </w:rPr>
        <w:t>ru</w:t>
      </w:r>
      <w:proofErr w:type="spellEnd"/>
      <w:r w:rsidRPr="00B11434">
        <w:rPr>
          <w:rFonts w:ascii="Times New Roman" w:hAnsi="Times New Roman"/>
          <w:u w:val="single"/>
        </w:rPr>
        <w:t xml:space="preserve">, </w:t>
      </w:r>
    </w:p>
    <w:p w:rsidR="003060F7" w:rsidRPr="00886CAA" w:rsidRDefault="003060F7" w:rsidP="003060F7">
      <w:pPr>
        <w:spacing w:line="240" w:lineRule="auto"/>
        <w:ind w:left="567"/>
        <w:jc w:val="both"/>
        <w:rPr>
          <w:rFonts w:ascii="Times New Roman" w:hAnsi="Times New Roman"/>
          <w:u w:val="single"/>
          <w:lang w:val="en-US"/>
        </w:rPr>
      </w:pPr>
      <w:r w:rsidRPr="00886CAA">
        <w:rPr>
          <w:rFonts w:ascii="Times New Roman" w:hAnsi="Times New Roman"/>
          <w:u w:val="single"/>
          <w:lang w:val="en-US"/>
        </w:rPr>
        <w:t>fond21veka.ru›publication/11/27/265602/</w:t>
      </w:r>
    </w:p>
    <w:p w:rsidR="003060F7" w:rsidRPr="00886CA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86CAA">
        <w:rPr>
          <w:rFonts w:ascii="Times New Roman" w:hAnsi="Times New Roman"/>
          <w:sz w:val="24"/>
          <w:szCs w:val="24"/>
          <w:u w:val="single"/>
          <w:lang w:val="en-US"/>
        </w:rPr>
        <w:t>: https://zooblog.ru/samye-medlennye-zhivotnye-v-mire/</w:t>
      </w:r>
    </w:p>
    <w:p w:rsidR="003060F7" w:rsidRPr="00904490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904490">
        <w:rPr>
          <w:rFonts w:ascii="Times New Roman" w:hAnsi="Times New Roman"/>
          <w:sz w:val="24"/>
          <w:szCs w:val="24"/>
          <w:u w:val="single"/>
          <w:lang w:val="en-US"/>
        </w:rPr>
        <w:t>https://media.istockphoto.com/vectors/award-ceremony-vector-id136410124?k=6&amp;m=136410124&amp;s=170667a&amp;w=0&amp;h=S0nlnQe6dU7p_yQvaPmu9ETq2ceu1XklL8JrCUWhRLY</w:t>
      </w:r>
      <w:r w:rsidRPr="00A24D14">
        <w:rPr>
          <w:rFonts w:ascii="Times New Roman" w:hAnsi="Times New Roman"/>
          <w:sz w:val="24"/>
          <w:szCs w:val="24"/>
          <w:u w:val="single"/>
          <w:lang w:val="en-US"/>
        </w:rPr>
        <w:t>=</w:t>
      </w:r>
    </w:p>
    <w:p w:rsidR="003060F7" w:rsidRPr="003B3985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B3985">
        <w:rPr>
          <w:rFonts w:ascii="Times New Roman" w:hAnsi="Times New Roman"/>
          <w:sz w:val="24"/>
          <w:szCs w:val="24"/>
          <w:u w:val="single"/>
          <w:lang w:val="en-US"/>
        </w:rPr>
        <w:t>https://раскраски.рф/uploads/posts/2016-08/1470696433_cargonki1.gif</w:t>
      </w:r>
    </w:p>
    <w:p w:rsidR="003060F7" w:rsidRPr="00CB000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CB000A">
        <w:rPr>
          <w:rFonts w:ascii="Times New Roman" w:hAnsi="Times New Roman"/>
          <w:sz w:val="24"/>
          <w:szCs w:val="24"/>
          <w:u w:val="single"/>
          <w:lang w:val="en-US"/>
        </w:rPr>
        <w:t>https://raskrasim.com/wp-content/uploads/2021/01/raskraski-mashiny-dlya-malchikov-94.jpg</w:t>
      </w:r>
    </w:p>
    <w:p w:rsidR="003060F7" w:rsidRPr="00CB000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CB000A">
        <w:rPr>
          <w:rFonts w:ascii="Times New Roman" w:hAnsi="Times New Roman"/>
          <w:sz w:val="24"/>
          <w:szCs w:val="24"/>
          <w:u w:val="single"/>
          <w:lang w:val="en-US"/>
        </w:rPr>
        <w:t>https://raskz.ot7.ru/uploads/1/0/5/Скачать524.jpg</w:t>
      </w:r>
    </w:p>
    <w:p w:rsidR="003060F7" w:rsidRPr="00CB000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CB000A">
        <w:rPr>
          <w:rFonts w:ascii="Times New Roman" w:hAnsi="Times New Roman"/>
          <w:sz w:val="24"/>
          <w:szCs w:val="24"/>
          <w:u w:val="single"/>
          <w:lang w:val="en-US"/>
        </w:rPr>
        <w:t>https://wonder-day.com/wp-content/uploads/2021/02/wonder-day-space-48.jpg</w:t>
      </w:r>
    </w:p>
    <w:p w:rsidR="003060F7" w:rsidRPr="00CB000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CB000A">
        <w:rPr>
          <w:rFonts w:ascii="Times New Roman" w:hAnsi="Times New Roman"/>
          <w:sz w:val="24"/>
          <w:szCs w:val="24"/>
          <w:u w:val="single"/>
          <w:lang w:val="en-US"/>
        </w:rPr>
        <w:t>https://papik.pro/uploads/posts/2021-09/thumbs/1631029451_7-papik-pro-p-risunok-raskraska-velosiped-8.png</w:t>
      </w:r>
    </w:p>
    <w:p w:rsidR="003060F7" w:rsidRPr="001C26A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C26AA">
        <w:rPr>
          <w:rFonts w:ascii="Times New Roman" w:hAnsi="Times New Roman"/>
          <w:sz w:val="24"/>
          <w:szCs w:val="24"/>
          <w:u w:val="single"/>
          <w:lang w:val="en-US"/>
        </w:rPr>
        <w:t>https://fsd.kopilkaurokov.ru/up/html/2017/11/02/k_59fb7f20d6005/436393_8.jpeg</w:t>
      </w:r>
    </w:p>
    <w:p w:rsidR="003060F7" w:rsidRPr="001C26AA" w:rsidRDefault="003060F7" w:rsidP="003060F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C26AA">
        <w:rPr>
          <w:rFonts w:ascii="Times New Roman" w:hAnsi="Times New Roman"/>
          <w:sz w:val="24"/>
          <w:szCs w:val="24"/>
          <w:u w:val="single"/>
          <w:lang w:val="en-US"/>
        </w:rPr>
        <w:t>https://clipground.com/images/woman-on-bass-boat-vector-clipart-8.jpg</w:t>
      </w:r>
    </w:p>
    <w:p w:rsidR="00583F68" w:rsidRPr="008B6F83" w:rsidRDefault="00583F68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8B6F83" w:rsidRDefault="003060F7" w:rsidP="0094043E">
      <w:pPr>
        <w:spacing w:after="0" w:line="240" w:lineRule="auto"/>
        <w:rPr>
          <w:lang w:val="en-US"/>
        </w:rPr>
      </w:pPr>
    </w:p>
    <w:p w:rsidR="003060F7" w:rsidRPr="0066795E" w:rsidRDefault="0066795E" w:rsidP="0066795E">
      <w:pPr>
        <w:jc w:val="right"/>
        <w:rPr>
          <w:rFonts w:ascii="Times New Roman" w:hAnsi="Times New Roman"/>
          <w:sz w:val="24"/>
          <w:szCs w:val="24"/>
        </w:rPr>
      </w:pPr>
      <w:r w:rsidRPr="0066795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Pr="00B16565" w:rsidRDefault="003060F7" w:rsidP="003060F7">
      <w:pPr>
        <w:jc w:val="center"/>
        <w:rPr>
          <w:rFonts w:ascii="Times New Roman" w:hAnsi="Times New Roman"/>
          <w:sz w:val="96"/>
          <w:szCs w:val="28"/>
        </w:rPr>
      </w:pPr>
      <w:r w:rsidRPr="00B16565">
        <w:rPr>
          <w:rFonts w:ascii="Times New Roman" w:hAnsi="Times New Roman"/>
          <w:sz w:val="96"/>
          <w:szCs w:val="28"/>
        </w:rPr>
        <w:t>КОНВЕРТ ДЛЯ САМОСТОЯТЕЛЬНОЙ РАБОТЫ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№1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 w:rsidRPr="005F6FED">
        <w:rPr>
          <w:rFonts w:ascii="Times New Roman" w:hAnsi="Times New Roman"/>
          <w:sz w:val="28"/>
          <w:szCs w:val="28"/>
        </w:rPr>
        <w:t>Медлительность некоторых животных вошла в поговорки: «ползёт, как улитка», «тащится, как черепаха».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7875" cy="1366225"/>
            <wp:effectExtent l="0" t="0" r="0" b="5715"/>
            <wp:docPr id="2" name="Рисунок 2" descr="Гигантская черепа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игантская черепах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06" cy="13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700" cy="1369859"/>
            <wp:effectExtent l="0" t="0" r="0" b="1905"/>
            <wp:docPr id="1" name="Рисунок 1" descr="Виноградная ули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оградная улит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94" cy="1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43052" cy="1371600"/>
            <wp:effectExtent l="0" t="0" r="0" b="0"/>
            <wp:docPr id="3" name="Рисунок 3" descr="Ленив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ве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34" cy="13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 w:rsidRPr="005F6FED">
        <w:rPr>
          <w:rFonts w:ascii="Times New Roman" w:hAnsi="Times New Roman"/>
          <w:sz w:val="28"/>
          <w:szCs w:val="28"/>
        </w:rPr>
        <w:t>Виноградная</w:t>
      </w:r>
      <w:proofErr w:type="gramEnd"/>
      <w:r w:rsidRPr="005F6FED">
        <w:rPr>
          <w:rFonts w:ascii="Times New Roman" w:hAnsi="Times New Roman"/>
          <w:sz w:val="28"/>
          <w:szCs w:val="28"/>
        </w:rPr>
        <w:t xml:space="preserve"> (садовая) 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5F6FED">
        <w:rPr>
          <w:rFonts w:ascii="Times New Roman" w:hAnsi="Times New Roman"/>
          <w:sz w:val="28"/>
          <w:szCs w:val="28"/>
        </w:rPr>
        <w:t>славится своей медлительностью. Это самое медленное животное в мире. Самая большая скорость, которую способна</w:t>
      </w:r>
      <w:r>
        <w:rPr>
          <w:rFonts w:ascii="Times New Roman" w:hAnsi="Times New Roman"/>
          <w:sz w:val="28"/>
          <w:szCs w:val="28"/>
        </w:rPr>
        <w:t xml:space="preserve">  она  </w:t>
      </w:r>
      <w:r w:rsidRPr="005F6FED">
        <w:rPr>
          <w:rFonts w:ascii="Times New Roman" w:hAnsi="Times New Roman"/>
          <w:sz w:val="28"/>
          <w:szCs w:val="28"/>
        </w:rPr>
        <w:t xml:space="preserve">развивать, </w:t>
      </w:r>
      <w:r>
        <w:rPr>
          <w:rFonts w:ascii="Times New Roman" w:hAnsi="Times New Roman"/>
          <w:sz w:val="28"/>
          <w:szCs w:val="28"/>
        </w:rPr>
        <w:t xml:space="preserve">чуть больше </w:t>
      </w:r>
      <w:r w:rsidRPr="005F6FED">
        <w:rPr>
          <w:rFonts w:ascii="Times New Roman" w:hAnsi="Times New Roman"/>
          <w:sz w:val="28"/>
          <w:szCs w:val="28"/>
        </w:rPr>
        <w:t>1см в секунду. За час она преодолеет 47 м.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F6FED">
        <w:rPr>
          <w:rFonts w:ascii="Times New Roman" w:hAnsi="Times New Roman"/>
          <w:sz w:val="28"/>
          <w:szCs w:val="28"/>
        </w:rPr>
        <w:t>Одним из долгожителей в животном мире</w:t>
      </w:r>
      <w:r w:rsidR="00F65A3D">
        <w:rPr>
          <w:rFonts w:ascii="Times New Roman" w:hAnsi="Times New Roman"/>
          <w:b/>
          <w:sz w:val="28"/>
          <w:szCs w:val="28"/>
        </w:rPr>
        <w:t xml:space="preserve"> </w:t>
      </w:r>
      <w:r w:rsidR="00F65A3D" w:rsidRPr="00F65A3D">
        <w:rPr>
          <w:rFonts w:ascii="Times New Roman" w:hAnsi="Times New Roman"/>
          <w:sz w:val="28"/>
          <w:szCs w:val="28"/>
        </w:rPr>
        <w:t>является</w:t>
      </w:r>
      <w:r w:rsidRPr="00F65A3D">
        <w:rPr>
          <w:rFonts w:ascii="Times New Roman" w:hAnsi="Times New Roman"/>
          <w:sz w:val="28"/>
          <w:szCs w:val="28"/>
        </w:rPr>
        <w:t>________________</w:t>
      </w:r>
      <w:r w:rsidR="00F65A3D" w:rsidRPr="00F65A3D">
        <w:rPr>
          <w:rFonts w:ascii="Times New Roman" w:hAnsi="Times New Roman"/>
          <w:sz w:val="28"/>
          <w:szCs w:val="28"/>
        </w:rPr>
        <w:t>. Ей</w:t>
      </w:r>
      <w:r w:rsidRPr="005F6FED">
        <w:rPr>
          <w:rFonts w:ascii="Times New Roman" w:hAnsi="Times New Roman"/>
          <w:sz w:val="28"/>
          <w:szCs w:val="28"/>
        </w:rPr>
        <w:t xml:space="preserve"> некуда торопиться. Средняя продолжительность её жиз</w:t>
      </w:r>
      <w:r>
        <w:rPr>
          <w:rFonts w:ascii="Times New Roman" w:hAnsi="Times New Roman"/>
          <w:sz w:val="28"/>
          <w:szCs w:val="28"/>
        </w:rPr>
        <w:t>ни достигает 190 лет. Она</w:t>
      </w:r>
      <w:r w:rsidRPr="005F6FED">
        <w:rPr>
          <w:rFonts w:ascii="Times New Roman" w:hAnsi="Times New Roman"/>
          <w:sz w:val="28"/>
          <w:szCs w:val="28"/>
        </w:rPr>
        <w:t xml:space="preserve"> весит 300 кг, ходит со скоростью 76 см в секунду.</w:t>
      </w:r>
    </w:p>
    <w:p w:rsidR="003060F7" w:rsidRPr="005F6FED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6FED">
        <w:rPr>
          <w:rFonts w:ascii="Times New Roman" w:hAnsi="Times New Roman"/>
          <w:sz w:val="28"/>
          <w:szCs w:val="28"/>
        </w:rPr>
        <w:t xml:space="preserve">Эти милые животные почти постоянно висят на деревьях, спят по 20 часов в сутки и питаются листьями. Эти листья содержат очень мало калорий, поэтому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5F6FED">
        <w:rPr>
          <w:rFonts w:ascii="Times New Roman" w:hAnsi="Times New Roman"/>
          <w:sz w:val="28"/>
          <w:szCs w:val="28"/>
        </w:rPr>
        <w:t xml:space="preserve">почти не двигаются, чтобы сэкономить энергию. Раз в неделю они ненадолго спускаются вниз, почти всегда в ночное время. Трёхпалые </w:t>
      </w:r>
      <w:r>
        <w:rPr>
          <w:rFonts w:ascii="Times New Roman" w:hAnsi="Times New Roman"/>
          <w:sz w:val="28"/>
          <w:szCs w:val="28"/>
        </w:rPr>
        <w:t>________________</w:t>
      </w:r>
      <w:r w:rsidRPr="005F6FED">
        <w:rPr>
          <w:rFonts w:ascii="Times New Roman" w:hAnsi="Times New Roman"/>
          <w:sz w:val="28"/>
          <w:szCs w:val="28"/>
        </w:rPr>
        <w:t>перемещаются со скоростью 2 метра в минуту или 3 см в секунду.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 w:rsidRPr="005F6FED">
        <w:rPr>
          <w:rFonts w:ascii="Times New Roman" w:hAnsi="Times New Roman"/>
          <w:b/>
          <w:sz w:val="28"/>
          <w:szCs w:val="28"/>
        </w:rPr>
        <w:t>Задание:</w:t>
      </w:r>
      <w:r w:rsidR="00F65A3D">
        <w:rPr>
          <w:rFonts w:ascii="Times New Roman" w:hAnsi="Times New Roman"/>
          <w:b/>
          <w:sz w:val="28"/>
          <w:szCs w:val="28"/>
        </w:rPr>
        <w:t xml:space="preserve"> </w:t>
      </w:r>
      <w:r w:rsidR="00F65A3D">
        <w:rPr>
          <w:rFonts w:ascii="Times New Roman" w:hAnsi="Times New Roman"/>
          <w:sz w:val="28"/>
          <w:szCs w:val="28"/>
        </w:rPr>
        <w:t xml:space="preserve">Прочитай </w:t>
      </w:r>
      <w:r>
        <w:rPr>
          <w:rFonts w:ascii="Times New Roman" w:hAnsi="Times New Roman"/>
          <w:sz w:val="28"/>
          <w:szCs w:val="28"/>
        </w:rPr>
        <w:t xml:space="preserve"> информацию о животн</w:t>
      </w:r>
      <w:r w:rsidR="00F65A3D">
        <w:rPr>
          <w:rFonts w:ascii="Times New Roman" w:hAnsi="Times New Roman"/>
          <w:sz w:val="28"/>
          <w:szCs w:val="28"/>
        </w:rPr>
        <w:t>ых.  Угадай</w:t>
      </w:r>
      <w:r>
        <w:rPr>
          <w:rFonts w:ascii="Times New Roman" w:hAnsi="Times New Roman"/>
          <w:sz w:val="28"/>
          <w:szCs w:val="28"/>
        </w:rPr>
        <w:t>, о каки</w:t>
      </w:r>
      <w:r w:rsidR="00F65A3D">
        <w:rPr>
          <w:rFonts w:ascii="Times New Roman" w:hAnsi="Times New Roman"/>
          <w:sz w:val="28"/>
          <w:szCs w:val="28"/>
        </w:rPr>
        <w:t xml:space="preserve">х животных идет речь. Расставь </w:t>
      </w:r>
      <w:r>
        <w:rPr>
          <w:rFonts w:ascii="Times New Roman" w:hAnsi="Times New Roman"/>
          <w:sz w:val="28"/>
          <w:szCs w:val="28"/>
        </w:rPr>
        <w:t xml:space="preserve"> этих животных  в ряд  по убыванию их скоростей (от самого быстрого до самого медленного).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№2.</w:t>
      </w:r>
    </w:p>
    <w:p w:rsidR="003060F7" w:rsidRDefault="003060F7" w:rsidP="003060F7">
      <w:pPr>
        <w:spacing w:after="0" w:line="240" w:lineRule="auto"/>
        <w:ind w:firstLine="142"/>
        <w:jc w:val="both"/>
        <w:rPr>
          <w:rFonts w:ascii="Times New Roman" w:hAnsi="Times New Roman"/>
          <w:sz w:val="32"/>
          <w:szCs w:val="24"/>
        </w:rPr>
      </w:pPr>
      <w:r w:rsidRPr="00757E2C">
        <w:rPr>
          <w:rFonts w:ascii="Times New Roman" w:hAnsi="Times New Roman"/>
          <w:b/>
          <w:sz w:val="32"/>
          <w:szCs w:val="24"/>
        </w:rPr>
        <w:t>Задание:</w:t>
      </w:r>
      <w:r w:rsidRPr="00757E2C">
        <w:rPr>
          <w:rFonts w:ascii="Times New Roman" w:hAnsi="Times New Roman"/>
          <w:sz w:val="32"/>
          <w:szCs w:val="24"/>
        </w:rPr>
        <w:t xml:space="preserve"> Определи по таблице результатов соревнований по бегу номер спортсмена, который стал победителем этих соревнований. </w:t>
      </w:r>
    </w:p>
    <w:p w:rsidR="003060F7" w:rsidRPr="00757E2C" w:rsidRDefault="003060F7" w:rsidP="003060F7">
      <w:pPr>
        <w:spacing w:after="0" w:line="240" w:lineRule="auto"/>
        <w:ind w:firstLine="142"/>
        <w:jc w:val="both"/>
        <w:rPr>
          <w:rFonts w:ascii="Times New Roman" w:hAnsi="Times New Roman"/>
          <w:sz w:val="32"/>
          <w:szCs w:val="24"/>
        </w:rPr>
      </w:pPr>
    </w:p>
    <w:tbl>
      <w:tblPr>
        <w:tblStyle w:val="a4"/>
        <w:tblW w:w="8700" w:type="dxa"/>
        <w:tblInd w:w="898" w:type="dxa"/>
        <w:tblLayout w:type="fixed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</w:tblGrid>
      <w:tr w:rsidR="003060F7" w:rsidRPr="00757E2C" w:rsidTr="0066795E">
        <w:trPr>
          <w:trHeight w:val="473"/>
        </w:trPr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 w:rsidRPr="00757E2C">
              <w:rPr>
                <w:rFonts w:ascii="Times New Roman" w:hAnsi="Times New Roman"/>
                <w:sz w:val="28"/>
                <w:szCs w:val="18"/>
              </w:rPr>
              <w:t>Номер</w:t>
            </w:r>
          </w:p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 w:rsidRPr="00757E2C">
              <w:rPr>
                <w:rFonts w:ascii="Times New Roman" w:hAnsi="Times New Roman"/>
                <w:sz w:val="28"/>
                <w:szCs w:val="18"/>
              </w:rPr>
              <w:t>спортсмена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3060F7" w:rsidRPr="00757E2C" w:rsidTr="0066795E">
        <w:trPr>
          <w:trHeight w:val="309"/>
        </w:trPr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Результат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мин 3</w:t>
            </w:r>
            <w:r w:rsidRPr="00757E2C">
              <w:rPr>
                <w:rFonts w:ascii="Times New Roman" w:hAnsi="Times New Roman"/>
                <w:sz w:val="28"/>
                <w:szCs w:val="24"/>
              </w:rPr>
              <w:t>с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300с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757E2C">
              <w:rPr>
                <w:rFonts w:ascii="Times New Roman" w:hAnsi="Times New Roman"/>
                <w:sz w:val="28"/>
                <w:szCs w:val="24"/>
              </w:rPr>
              <w:t>мин59с</w:t>
            </w: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7E2C">
              <w:rPr>
                <w:rFonts w:ascii="Times New Roman" w:hAnsi="Times New Roman"/>
                <w:sz w:val="28"/>
                <w:szCs w:val="24"/>
              </w:rPr>
              <w:t>298с</w:t>
            </w:r>
          </w:p>
        </w:tc>
      </w:tr>
      <w:tr w:rsidR="003060F7" w:rsidRPr="00757E2C" w:rsidTr="0066795E">
        <w:trPr>
          <w:trHeight w:val="309"/>
        </w:trPr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40" w:type="dxa"/>
          </w:tcPr>
          <w:p w:rsidR="003060F7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40" w:type="dxa"/>
          </w:tcPr>
          <w:p w:rsidR="003060F7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40" w:type="dxa"/>
          </w:tcPr>
          <w:p w:rsidR="003060F7" w:rsidRPr="00757E2C" w:rsidRDefault="003060F7" w:rsidP="00FC16B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060F7" w:rsidRDefault="003060F7" w:rsidP="003060F7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3060F7" w:rsidRDefault="003060F7" w:rsidP="003060F7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3060F7" w:rsidRDefault="003060F7" w:rsidP="003060F7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3060F7" w:rsidRDefault="003060F7" w:rsidP="003060F7">
      <w:pPr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inline distT="0" distB="0" distL="0" distR="0">
            <wp:extent cx="2504792" cy="2581275"/>
            <wp:effectExtent l="0" t="0" r="0" b="0"/>
            <wp:docPr id="4" name="Рисунок 4" descr="C:\Users\User\Downloads\istockphoto-136410124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stockphoto-136410124-170667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9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5E" w:rsidRDefault="0066795E" w:rsidP="0066795E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Проверь</w:t>
      </w:r>
      <w:r w:rsidRPr="00757E2C">
        <w:rPr>
          <w:rFonts w:ascii="Times New Roman" w:hAnsi="Times New Roman"/>
          <w:sz w:val="32"/>
          <w:szCs w:val="24"/>
        </w:rPr>
        <w:t xml:space="preserve"> правильность выполнения задан</w:t>
      </w:r>
      <w:r>
        <w:rPr>
          <w:rFonts w:ascii="Times New Roman" w:hAnsi="Times New Roman"/>
          <w:sz w:val="32"/>
          <w:szCs w:val="24"/>
        </w:rPr>
        <w:t>ия по образцу на слайде. Оцени</w:t>
      </w:r>
      <w:r w:rsidRPr="00757E2C">
        <w:rPr>
          <w:rFonts w:ascii="Times New Roman" w:hAnsi="Times New Roman"/>
          <w:sz w:val="32"/>
          <w:szCs w:val="24"/>
        </w:rPr>
        <w:t xml:space="preserve"> свою работу.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 w:rsidRPr="00186DF3">
        <w:rPr>
          <w:rFonts w:ascii="Times New Roman" w:hAnsi="Times New Roman"/>
          <w:sz w:val="28"/>
          <w:szCs w:val="28"/>
        </w:rPr>
        <w:lastRenderedPageBreak/>
        <w:t xml:space="preserve">Лист </w:t>
      </w:r>
      <w:r>
        <w:rPr>
          <w:rFonts w:ascii="Times New Roman" w:hAnsi="Times New Roman"/>
          <w:sz w:val="28"/>
          <w:szCs w:val="28"/>
        </w:rPr>
        <w:t xml:space="preserve">№3 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265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jc w:val="center"/>
        <w:rPr>
          <w:rFonts w:ascii="Times New Roman" w:hAnsi="Times New Roman"/>
          <w:sz w:val="144"/>
          <w:szCs w:val="28"/>
        </w:rPr>
      </w:pPr>
    </w:p>
    <w:p w:rsidR="0066795E" w:rsidRPr="0066795E" w:rsidRDefault="0066795E" w:rsidP="006679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6795E" w:rsidRDefault="0066795E" w:rsidP="003060F7">
      <w:pPr>
        <w:jc w:val="center"/>
        <w:rPr>
          <w:rFonts w:ascii="Times New Roman" w:hAnsi="Times New Roman"/>
          <w:sz w:val="144"/>
          <w:szCs w:val="28"/>
        </w:rPr>
      </w:pPr>
    </w:p>
    <w:p w:rsidR="003060F7" w:rsidRDefault="003060F7" w:rsidP="003060F7">
      <w:pPr>
        <w:jc w:val="center"/>
        <w:rPr>
          <w:rFonts w:ascii="Times New Roman" w:hAnsi="Times New Roman"/>
          <w:sz w:val="144"/>
          <w:szCs w:val="28"/>
        </w:rPr>
      </w:pPr>
      <w:r w:rsidRPr="00B16565">
        <w:rPr>
          <w:rFonts w:ascii="Times New Roman" w:hAnsi="Times New Roman"/>
          <w:sz w:val="144"/>
          <w:szCs w:val="28"/>
        </w:rPr>
        <w:t>КОНВЕРТ ДЛЯ РАБОТЫ В ПАРАХ</w:t>
      </w:r>
    </w:p>
    <w:p w:rsidR="003060F7" w:rsidRDefault="003060F7" w:rsidP="003060F7">
      <w:pPr>
        <w:jc w:val="center"/>
        <w:rPr>
          <w:rFonts w:ascii="Times New Roman" w:hAnsi="Times New Roman"/>
          <w:sz w:val="144"/>
          <w:szCs w:val="28"/>
        </w:rPr>
      </w:pPr>
    </w:p>
    <w:p w:rsidR="003060F7" w:rsidRDefault="003060F7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№1</w:t>
      </w:r>
    </w:p>
    <w:p w:rsidR="003060F7" w:rsidRPr="0066795E" w:rsidRDefault="003060F7" w:rsidP="003060F7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66795E">
        <w:rPr>
          <w:rFonts w:ascii="Times New Roman" w:hAnsi="Times New Roman"/>
          <w:b/>
          <w:sz w:val="32"/>
          <w:szCs w:val="32"/>
        </w:rPr>
        <w:t xml:space="preserve">Задача. </w:t>
      </w:r>
      <w:r w:rsidRPr="0066795E">
        <w:rPr>
          <w:rFonts w:ascii="Times New Roman" w:hAnsi="Times New Roman"/>
          <w:sz w:val="32"/>
          <w:szCs w:val="32"/>
        </w:rPr>
        <w:t xml:space="preserve">Гоночная машина первый участок дороги в 200 км проехала за 1 ч. Второй участок в 30 </w:t>
      </w:r>
      <w:proofErr w:type="gramStart"/>
      <w:r w:rsidRPr="0066795E">
        <w:rPr>
          <w:rFonts w:ascii="Times New Roman" w:hAnsi="Times New Roman"/>
          <w:sz w:val="32"/>
          <w:szCs w:val="32"/>
        </w:rPr>
        <w:t>км</w:t>
      </w:r>
      <w:proofErr w:type="gramEnd"/>
      <w:r w:rsidRPr="0066795E">
        <w:rPr>
          <w:rFonts w:ascii="Times New Roman" w:hAnsi="Times New Roman"/>
          <w:sz w:val="32"/>
          <w:szCs w:val="32"/>
        </w:rPr>
        <w:t xml:space="preserve"> машина проехала за 15 мин. На </w:t>
      </w:r>
      <w:proofErr w:type="gramStart"/>
      <w:r w:rsidRPr="0066795E">
        <w:rPr>
          <w:rFonts w:ascii="Times New Roman" w:hAnsi="Times New Roman"/>
          <w:sz w:val="32"/>
          <w:szCs w:val="32"/>
        </w:rPr>
        <w:t>каком</w:t>
      </w:r>
      <w:proofErr w:type="gramEnd"/>
      <w:r w:rsidRPr="0066795E">
        <w:rPr>
          <w:rFonts w:ascii="Times New Roman" w:hAnsi="Times New Roman"/>
          <w:sz w:val="32"/>
          <w:szCs w:val="32"/>
        </w:rPr>
        <w:t xml:space="preserve"> из участков машина двигалась быстрее?</w:t>
      </w:r>
    </w:p>
    <w:p w:rsidR="003060F7" w:rsidRPr="0066795E" w:rsidRDefault="003060F7" w:rsidP="003060F7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66795E">
        <w:rPr>
          <w:rFonts w:ascii="Times New Roman" w:hAnsi="Times New Roman"/>
          <w:sz w:val="32"/>
          <w:szCs w:val="32"/>
        </w:rPr>
        <w:t>Реши</w:t>
      </w:r>
      <w:r w:rsidR="00F65A3D">
        <w:rPr>
          <w:rFonts w:ascii="Times New Roman" w:hAnsi="Times New Roman"/>
          <w:sz w:val="32"/>
          <w:szCs w:val="32"/>
        </w:rPr>
        <w:t>те</w:t>
      </w:r>
      <w:r w:rsidRPr="0066795E">
        <w:rPr>
          <w:rFonts w:ascii="Times New Roman" w:hAnsi="Times New Roman"/>
          <w:sz w:val="32"/>
          <w:szCs w:val="32"/>
        </w:rPr>
        <w:t xml:space="preserve"> задачу, вычисли</w:t>
      </w:r>
      <w:r w:rsidR="00F65A3D">
        <w:rPr>
          <w:rFonts w:ascii="Times New Roman" w:hAnsi="Times New Roman"/>
          <w:sz w:val="32"/>
          <w:szCs w:val="32"/>
        </w:rPr>
        <w:t>те</w:t>
      </w:r>
      <w:r w:rsidRPr="0066795E">
        <w:rPr>
          <w:rFonts w:ascii="Times New Roman" w:hAnsi="Times New Roman"/>
          <w:sz w:val="32"/>
          <w:szCs w:val="32"/>
        </w:rPr>
        <w:t xml:space="preserve"> и запиши</w:t>
      </w:r>
      <w:r w:rsidR="00F65A3D">
        <w:rPr>
          <w:rFonts w:ascii="Times New Roman" w:hAnsi="Times New Roman"/>
          <w:sz w:val="32"/>
          <w:szCs w:val="32"/>
        </w:rPr>
        <w:t>те</w:t>
      </w:r>
      <w:r w:rsidRPr="0066795E">
        <w:rPr>
          <w:rFonts w:ascii="Times New Roman" w:hAnsi="Times New Roman"/>
          <w:sz w:val="32"/>
          <w:szCs w:val="32"/>
        </w:rPr>
        <w:t xml:space="preserve"> ответ. </w:t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4625" cy="3619500"/>
            <wp:effectExtent l="0" t="0" r="9525" b="0"/>
            <wp:docPr id="7" name="Рисунок 7" descr="C:\Users\User\Downloads\1470696433_cargonk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470696433_cargonki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0" cy="36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</w:p>
    <w:p w:rsidR="003060F7" w:rsidRPr="0066795E" w:rsidRDefault="003060F7" w:rsidP="003060F7">
      <w:pPr>
        <w:jc w:val="center"/>
        <w:rPr>
          <w:rFonts w:ascii="Times New Roman" w:hAnsi="Times New Roman"/>
          <w:sz w:val="28"/>
          <w:szCs w:val="28"/>
        </w:rPr>
      </w:pPr>
      <w:r w:rsidRPr="0066795E">
        <w:rPr>
          <w:rFonts w:ascii="Times New Roman" w:hAnsi="Times New Roman"/>
          <w:sz w:val="28"/>
          <w:szCs w:val="28"/>
        </w:rPr>
        <w:t>Подсказка</w:t>
      </w:r>
    </w:p>
    <w:p w:rsidR="003060F7" w:rsidRPr="0066795E" w:rsidRDefault="003060F7" w:rsidP="003060F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6795E">
        <w:rPr>
          <w:rFonts w:ascii="Times New Roman" w:hAnsi="Times New Roman"/>
          <w:sz w:val="28"/>
          <w:szCs w:val="28"/>
        </w:rPr>
        <w:t>Сколько минут в 1 часе?</w:t>
      </w:r>
    </w:p>
    <w:p w:rsidR="003060F7" w:rsidRPr="0066795E" w:rsidRDefault="003060F7" w:rsidP="003060F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6795E">
        <w:rPr>
          <w:rFonts w:ascii="Times New Roman" w:hAnsi="Times New Roman"/>
          <w:sz w:val="28"/>
          <w:szCs w:val="28"/>
        </w:rPr>
        <w:t>Какую часть часа составляют 15 минут?</w:t>
      </w:r>
    </w:p>
    <w:p w:rsidR="003060F7" w:rsidRPr="0066795E" w:rsidRDefault="003060F7" w:rsidP="003060F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6795E">
        <w:rPr>
          <w:rFonts w:ascii="Times New Roman" w:hAnsi="Times New Roman"/>
          <w:sz w:val="28"/>
          <w:szCs w:val="28"/>
        </w:rPr>
        <w:t>Что нужно сделать, чтобы узнать, какое расстояние проедет гоночная машина на втором участке за час?</w:t>
      </w:r>
    </w:p>
    <w:p w:rsidR="003060F7" w:rsidRDefault="003060F7" w:rsidP="003060F7">
      <w:pPr>
        <w:rPr>
          <w:rFonts w:ascii="Times New Roman" w:hAnsi="Times New Roman"/>
          <w:sz w:val="40"/>
          <w:szCs w:val="28"/>
        </w:rPr>
      </w:pPr>
    </w:p>
    <w:p w:rsidR="003060F7" w:rsidRDefault="003060F7" w:rsidP="003060F7">
      <w:pPr>
        <w:rPr>
          <w:rFonts w:ascii="Times New Roman" w:hAnsi="Times New Roman"/>
          <w:sz w:val="40"/>
          <w:szCs w:val="28"/>
        </w:rPr>
      </w:pPr>
    </w:p>
    <w:p w:rsidR="003060F7" w:rsidRDefault="003060F7" w:rsidP="003060F7">
      <w:pPr>
        <w:rPr>
          <w:rFonts w:ascii="Times New Roman" w:hAnsi="Times New Roman"/>
          <w:sz w:val="40"/>
          <w:szCs w:val="28"/>
        </w:rPr>
      </w:pPr>
    </w:p>
    <w:p w:rsidR="003060F7" w:rsidRDefault="003060F7" w:rsidP="003060F7">
      <w:pPr>
        <w:rPr>
          <w:rFonts w:ascii="Times New Roman" w:hAnsi="Times New Roman"/>
          <w:sz w:val="40"/>
          <w:szCs w:val="28"/>
        </w:rPr>
      </w:pPr>
    </w:p>
    <w:p w:rsidR="003060F7" w:rsidRDefault="003060F7" w:rsidP="0030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№2 </w:t>
      </w:r>
    </w:p>
    <w:p w:rsidR="003060F7" w:rsidRPr="0066795E" w:rsidRDefault="003060F7" w:rsidP="003060F7">
      <w:pPr>
        <w:rPr>
          <w:rFonts w:ascii="Times New Roman" w:hAnsi="Times New Roman"/>
          <w:sz w:val="32"/>
          <w:szCs w:val="32"/>
        </w:rPr>
      </w:pPr>
      <w:r w:rsidRPr="0066795E">
        <w:rPr>
          <w:rFonts w:ascii="Times New Roman" w:hAnsi="Times New Roman"/>
          <w:b/>
          <w:sz w:val="32"/>
          <w:szCs w:val="32"/>
        </w:rPr>
        <w:t xml:space="preserve">Задание. </w:t>
      </w:r>
      <w:r w:rsidRPr="0066795E">
        <w:rPr>
          <w:rFonts w:ascii="Times New Roman" w:hAnsi="Times New Roman"/>
          <w:sz w:val="32"/>
          <w:szCs w:val="32"/>
        </w:rPr>
        <w:t>Расположи</w:t>
      </w:r>
      <w:r w:rsidR="00F65A3D">
        <w:rPr>
          <w:rFonts w:ascii="Times New Roman" w:hAnsi="Times New Roman"/>
          <w:sz w:val="32"/>
          <w:szCs w:val="32"/>
        </w:rPr>
        <w:t>те</w:t>
      </w:r>
      <w:r w:rsidRPr="0066795E">
        <w:rPr>
          <w:rFonts w:ascii="Times New Roman" w:hAnsi="Times New Roman"/>
          <w:sz w:val="32"/>
          <w:szCs w:val="32"/>
        </w:rPr>
        <w:t xml:space="preserve"> следующие средства передвижения по порядку от самого быстрого к самому медленному: автомобиль, самолёт, вертолёт, ракета, велосипед, лодка без мотора.</w:t>
      </w:r>
    </w:p>
    <w:p w:rsidR="0066795E" w:rsidRDefault="003060F7" w:rsidP="003060F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05826" cy="1685925"/>
            <wp:effectExtent l="0" t="0" r="8890" b="0"/>
            <wp:docPr id="12" name="Рисунок 12" descr="https://papik.pro/uploads/posts/2021-09/thumbs/1631029451_7-papik-pro-p-risunok-raskraska-velosipe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pik.pro/uploads/posts/2021-09/thumbs/1631029451_7-papik-pro-p-risunok-raskraska-velosiped-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73" cy="16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426486"/>
            <wp:effectExtent l="0" t="0" r="0" b="2540"/>
            <wp:docPr id="8" name="Рисунок 8" descr="https://raskrasim.com/wp-content/uploads/2021/01/raskraski-mashiny-dlya-malchikov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im.com/wp-content/uploads/2021/01/raskraski-mashiny-dlya-malchikov-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37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0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674305"/>
            <wp:effectExtent l="0" t="0" r="0" b="2540"/>
            <wp:docPr id="11" name="Рисунок 11" descr="https://wonder-day.com/wp-content/uploads/2021/02/wonder-day-spac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nder-day.com/wp-content/uploads/2021/02/wonder-day-space-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84" cy="167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1793" cy="1285875"/>
            <wp:effectExtent l="0" t="0" r="1270" b="0"/>
            <wp:docPr id="9" name="Рисунок 9" descr="C:\Users\User\Downloads\Samolet-Razukrashka-Dlia-Detei-2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amolet-Razukrashka-Dlia-Detei-27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06" cy="12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4693" cy="1333500"/>
            <wp:effectExtent l="0" t="0" r="0" b="0"/>
            <wp:docPr id="10" name="Рисунок 10" descr="https://raskz.ot7.ru/uploads/1/0/5/%D0%A1%D0%BA%D0%B0%D1%87%D0%B0%D1%82%D1%8C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z.ot7.ru/uploads/1/0/5/%D0%A1%D0%BA%D0%B0%D1%87%D0%B0%D1%82%D1%8C5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35" cy="13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F7" w:rsidRDefault="003060F7" w:rsidP="003060F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6075" cy="1771329"/>
            <wp:effectExtent l="0" t="0" r="0" b="635"/>
            <wp:docPr id="13" name="Рисунок 13" descr="https://thumbs.dreamstime.com/b/%D1%88-%D1%8E%D0%BF%D0%BA%D0%B0-5599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b/%D1%88-%D1%8E%D0%BF%D0%BA%D0%B0-559963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F7" w:rsidRDefault="003060F7" w:rsidP="003060F7">
      <w:pPr>
        <w:rPr>
          <w:noProof/>
          <w:lang w:eastAsia="ru-RU"/>
        </w:rPr>
      </w:pPr>
    </w:p>
    <w:p w:rsidR="003060F7" w:rsidRDefault="003060F7" w:rsidP="003060F7">
      <w:pPr>
        <w:rPr>
          <w:noProof/>
          <w:lang w:eastAsia="ru-RU"/>
        </w:rPr>
      </w:pPr>
    </w:p>
    <w:p w:rsidR="0066795E" w:rsidRDefault="0066795E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66795E" w:rsidRDefault="0066795E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дки для рефлексии</w:t>
      </w:r>
    </w:p>
    <w:p w:rsidR="003060F7" w:rsidRDefault="003060F7" w:rsidP="003060F7">
      <w:pPr>
        <w:jc w:val="center"/>
        <w:rPr>
          <w:rFonts w:ascii="Times New Roman" w:hAnsi="Times New Roman"/>
          <w:sz w:val="28"/>
          <w:szCs w:val="28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4438534" cy="2724150"/>
            <wp:effectExtent l="0" t="0" r="635" b="0"/>
            <wp:docPr id="15" name="Рисунок 15" descr="https://thumbs.dreamstime.com/b/%D1%88-%D1%8E%D0%BF%D0%BA%D0%B0-5599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b/%D1%88-%D1%8E%D0%BF%D0%BA%D0%B0-559963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89" cy="27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1875" cy="3419475"/>
            <wp:effectExtent l="0" t="0" r="0" b="0"/>
            <wp:docPr id="17" name="Рисунок 17" descr="C:\Users\User\Downloads\436393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436393_8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Default="003060F7" w:rsidP="003060F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0F7" w:rsidRPr="00CA3A30" w:rsidRDefault="003060F7" w:rsidP="003060F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5125" cy="2524125"/>
            <wp:effectExtent l="0" t="0" r="9525" b="9525"/>
            <wp:docPr id="18" name="Рисунок 18" descr="https://clipground.com/images/woman-on-bass-boat-vector-clip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ipground.com/images/woman-on-bass-boat-vector-clipart-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32" cy="25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F7" w:rsidRDefault="003060F7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94043E">
      <w:pPr>
        <w:spacing w:after="0" w:line="240" w:lineRule="auto"/>
      </w:pPr>
    </w:p>
    <w:p w:rsidR="008B6F83" w:rsidRDefault="008B6F83" w:rsidP="008B6F83">
      <w:pPr>
        <w:spacing w:after="0" w:line="240" w:lineRule="auto"/>
        <w:jc w:val="right"/>
        <w:rPr>
          <w:rFonts w:ascii="Times New Roman" w:hAnsi="Times New Roman"/>
        </w:rPr>
      </w:pPr>
      <w:r w:rsidRPr="008B6F83">
        <w:rPr>
          <w:rFonts w:ascii="Times New Roman" w:hAnsi="Times New Roman"/>
        </w:rPr>
        <w:lastRenderedPageBreak/>
        <w:t>Приложение 3</w:t>
      </w: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йды презентации</w:t>
      </w: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EBA366D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йд 1</w:t>
      </w: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A525AB3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8B6F83" w:rsidRDefault="008B6F83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йд 2</w:t>
      </w: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8C6C5D6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йд 3</w:t>
      </w: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2375154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0E13E4" w:rsidRDefault="000E13E4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йд 4</w:t>
      </w: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D4A7DB8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йд 5</w:t>
      </w:r>
    </w:p>
    <w:p w:rsidR="0093765C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</w:p>
    <w:p w:rsidR="0093765C" w:rsidRPr="008B6F83" w:rsidRDefault="0093765C" w:rsidP="008B6F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5CB59F3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765C" w:rsidRPr="008B6F83" w:rsidSect="00126336">
      <w:headerReference w:type="default" r:id="rId29"/>
      <w:footerReference w:type="default" r:id="rId30"/>
      <w:pgSz w:w="11906" w:h="16838"/>
      <w:pgMar w:top="1134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69" w:rsidRDefault="00CB2769" w:rsidP="00CB2769">
      <w:pPr>
        <w:spacing w:after="0" w:line="240" w:lineRule="auto"/>
      </w:pPr>
      <w:r>
        <w:separator/>
      </w:r>
    </w:p>
  </w:endnote>
  <w:endnote w:type="continuationSeparator" w:id="0">
    <w:p w:rsidR="00CB2769" w:rsidRDefault="00CB2769" w:rsidP="00CB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510"/>
      <w:docPartObj>
        <w:docPartGallery w:val="Page Numbers (Bottom of Page)"/>
        <w:docPartUnique/>
      </w:docPartObj>
    </w:sdtPr>
    <w:sdtEndPr/>
    <w:sdtContent>
      <w:p w:rsidR="00FF32AA" w:rsidRDefault="002F5DEA">
        <w:pPr>
          <w:pStyle w:val="aa"/>
          <w:jc w:val="right"/>
        </w:pPr>
        <w:r>
          <w:fldChar w:fldCharType="begin"/>
        </w:r>
        <w:r w:rsidR="006C0FF3">
          <w:instrText xml:space="preserve"> PAGE   \* MERGEFORMAT </w:instrText>
        </w:r>
        <w:r>
          <w:fldChar w:fldCharType="separate"/>
        </w:r>
        <w:r w:rsidR="004F7B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32AA" w:rsidRDefault="003060F7" w:rsidP="00FF32AA">
    <w:pPr>
      <w:pStyle w:val="aa"/>
      <w:jc w:val="center"/>
    </w:pPr>
    <w:r>
      <w:t>Худякова Мария Василь</w:t>
    </w:r>
    <w:r w:rsidR="00FF32AA">
      <w:t>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69" w:rsidRDefault="00CB2769" w:rsidP="00CB2769">
      <w:pPr>
        <w:spacing w:after="0" w:line="240" w:lineRule="auto"/>
      </w:pPr>
      <w:r>
        <w:separator/>
      </w:r>
    </w:p>
  </w:footnote>
  <w:footnote w:type="continuationSeparator" w:id="0">
    <w:p w:rsidR="00CB2769" w:rsidRDefault="00CB2769" w:rsidP="00CB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AA" w:rsidRDefault="00FF32AA" w:rsidP="00FF32AA">
    <w:pPr>
      <w:pStyle w:val="a8"/>
      <w:jc w:val="center"/>
    </w:pPr>
    <w:r>
      <w:t xml:space="preserve">Муниципальный конкурс «Мой </w:t>
    </w:r>
    <w:r w:rsidR="003060F7">
      <w:t>лучший урок по ФГОС – 2021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98"/>
    <w:multiLevelType w:val="hybridMultilevel"/>
    <w:tmpl w:val="4D8ECC56"/>
    <w:lvl w:ilvl="0" w:tplc="9F642EA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0F5"/>
    <w:multiLevelType w:val="hybridMultilevel"/>
    <w:tmpl w:val="AB823402"/>
    <w:lvl w:ilvl="0" w:tplc="7E089D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74F0"/>
    <w:multiLevelType w:val="multilevel"/>
    <w:tmpl w:val="E8A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C2B04"/>
    <w:multiLevelType w:val="hybridMultilevel"/>
    <w:tmpl w:val="79122938"/>
    <w:lvl w:ilvl="0" w:tplc="A0707636">
      <w:numFmt w:val="bullet"/>
      <w:lvlText w:val=""/>
      <w:lvlJc w:val="left"/>
      <w:pPr>
        <w:ind w:left="261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">
    <w:nsid w:val="388F0129"/>
    <w:multiLevelType w:val="hybridMultilevel"/>
    <w:tmpl w:val="F4EA3DF0"/>
    <w:lvl w:ilvl="0" w:tplc="F2486D14">
      <w:numFmt w:val="bullet"/>
      <w:lvlText w:val=""/>
      <w:lvlJc w:val="left"/>
      <w:pPr>
        <w:ind w:left="231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5">
    <w:nsid w:val="4E3C0C5F"/>
    <w:multiLevelType w:val="hybridMultilevel"/>
    <w:tmpl w:val="0216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E40AD"/>
    <w:multiLevelType w:val="hybridMultilevel"/>
    <w:tmpl w:val="D19CE3BA"/>
    <w:lvl w:ilvl="0" w:tplc="9BB01B32">
      <w:numFmt w:val="bullet"/>
      <w:lvlText w:val=""/>
      <w:lvlJc w:val="left"/>
      <w:pPr>
        <w:ind w:left="231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7">
    <w:nsid w:val="74E838AA"/>
    <w:multiLevelType w:val="hybridMultilevel"/>
    <w:tmpl w:val="BECE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E96"/>
    <w:multiLevelType w:val="hybridMultilevel"/>
    <w:tmpl w:val="CED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C2A64"/>
    <w:multiLevelType w:val="hybridMultilevel"/>
    <w:tmpl w:val="BECE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FD"/>
    <w:rsid w:val="00006BF1"/>
    <w:rsid w:val="0006569E"/>
    <w:rsid w:val="00086C7A"/>
    <w:rsid w:val="00087C65"/>
    <w:rsid w:val="000A5EC9"/>
    <w:rsid w:val="000C4400"/>
    <w:rsid w:val="000E13E4"/>
    <w:rsid w:val="00116620"/>
    <w:rsid w:val="0012418F"/>
    <w:rsid w:val="00126336"/>
    <w:rsid w:val="001271EC"/>
    <w:rsid w:val="0013445E"/>
    <w:rsid w:val="0014181F"/>
    <w:rsid w:val="00155B6A"/>
    <w:rsid w:val="00177456"/>
    <w:rsid w:val="001811D1"/>
    <w:rsid w:val="001927B3"/>
    <w:rsid w:val="001C26AA"/>
    <w:rsid w:val="001C690D"/>
    <w:rsid w:val="001E4952"/>
    <w:rsid w:val="002366D6"/>
    <w:rsid w:val="002577A7"/>
    <w:rsid w:val="002B6D70"/>
    <w:rsid w:val="002D265F"/>
    <w:rsid w:val="002D2936"/>
    <w:rsid w:val="002D3A9A"/>
    <w:rsid w:val="002D6EEC"/>
    <w:rsid w:val="002F5DEA"/>
    <w:rsid w:val="003001B7"/>
    <w:rsid w:val="003060F7"/>
    <w:rsid w:val="003177B3"/>
    <w:rsid w:val="003938C6"/>
    <w:rsid w:val="00397E02"/>
    <w:rsid w:val="003B3985"/>
    <w:rsid w:val="003C0E0F"/>
    <w:rsid w:val="003D657A"/>
    <w:rsid w:val="004335B7"/>
    <w:rsid w:val="00486419"/>
    <w:rsid w:val="00495107"/>
    <w:rsid w:val="004B0DD8"/>
    <w:rsid w:val="004C2BB5"/>
    <w:rsid w:val="004D1A4A"/>
    <w:rsid w:val="004F7B4A"/>
    <w:rsid w:val="005148D0"/>
    <w:rsid w:val="00524F1D"/>
    <w:rsid w:val="0056564D"/>
    <w:rsid w:val="00571C48"/>
    <w:rsid w:val="005756FD"/>
    <w:rsid w:val="005767F6"/>
    <w:rsid w:val="00583F68"/>
    <w:rsid w:val="0059507F"/>
    <w:rsid w:val="005C159D"/>
    <w:rsid w:val="005E0F2D"/>
    <w:rsid w:val="00600C40"/>
    <w:rsid w:val="006151DD"/>
    <w:rsid w:val="00623F53"/>
    <w:rsid w:val="00627E69"/>
    <w:rsid w:val="0066795E"/>
    <w:rsid w:val="006A5490"/>
    <w:rsid w:val="006C05AB"/>
    <w:rsid w:val="006C0FF3"/>
    <w:rsid w:val="00721974"/>
    <w:rsid w:val="00737943"/>
    <w:rsid w:val="00745BF9"/>
    <w:rsid w:val="00760D5E"/>
    <w:rsid w:val="007C10E1"/>
    <w:rsid w:val="00855169"/>
    <w:rsid w:val="00886CAA"/>
    <w:rsid w:val="008B0342"/>
    <w:rsid w:val="008B6F83"/>
    <w:rsid w:val="008C0408"/>
    <w:rsid w:val="008C265F"/>
    <w:rsid w:val="008C3539"/>
    <w:rsid w:val="00904490"/>
    <w:rsid w:val="00915632"/>
    <w:rsid w:val="00930ECF"/>
    <w:rsid w:val="0093765C"/>
    <w:rsid w:val="0094043E"/>
    <w:rsid w:val="00947777"/>
    <w:rsid w:val="009629D7"/>
    <w:rsid w:val="009A5E03"/>
    <w:rsid w:val="009B42E4"/>
    <w:rsid w:val="009C0AC6"/>
    <w:rsid w:val="009F024D"/>
    <w:rsid w:val="00A03B2D"/>
    <w:rsid w:val="00A127DD"/>
    <w:rsid w:val="00A24D14"/>
    <w:rsid w:val="00A35FD1"/>
    <w:rsid w:val="00A4112F"/>
    <w:rsid w:val="00A55E13"/>
    <w:rsid w:val="00A716FE"/>
    <w:rsid w:val="00A91761"/>
    <w:rsid w:val="00AD0C3D"/>
    <w:rsid w:val="00B02694"/>
    <w:rsid w:val="00B11434"/>
    <w:rsid w:val="00B15F60"/>
    <w:rsid w:val="00B33461"/>
    <w:rsid w:val="00B43EC8"/>
    <w:rsid w:val="00B946FD"/>
    <w:rsid w:val="00C23131"/>
    <w:rsid w:val="00C2427F"/>
    <w:rsid w:val="00C64E7C"/>
    <w:rsid w:val="00C94903"/>
    <w:rsid w:val="00CB000A"/>
    <w:rsid w:val="00CB2769"/>
    <w:rsid w:val="00CB747B"/>
    <w:rsid w:val="00CF030D"/>
    <w:rsid w:val="00D12033"/>
    <w:rsid w:val="00D13BD7"/>
    <w:rsid w:val="00D746FB"/>
    <w:rsid w:val="00D870D2"/>
    <w:rsid w:val="00D90516"/>
    <w:rsid w:val="00DA23E1"/>
    <w:rsid w:val="00DD1927"/>
    <w:rsid w:val="00DF1AD0"/>
    <w:rsid w:val="00E0570B"/>
    <w:rsid w:val="00E21C5E"/>
    <w:rsid w:val="00E455DF"/>
    <w:rsid w:val="00E53E86"/>
    <w:rsid w:val="00E63655"/>
    <w:rsid w:val="00E725D5"/>
    <w:rsid w:val="00E908D2"/>
    <w:rsid w:val="00EA68A5"/>
    <w:rsid w:val="00ED53E3"/>
    <w:rsid w:val="00EF17F4"/>
    <w:rsid w:val="00F170C8"/>
    <w:rsid w:val="00F37384"/>
    <w:rsid w:val="00F52100"/>
    <w:rsid w:val="00F618CA"/>
    <w:rsid w:val="00F65A3D"/>
    <w:rsid w:val="00FA50B4"/>
    <w:rsid w:val="00FA7101"/>
    <w:rsid w:val="00FC567A"/>
    <w:rsid w:val="00FD7E6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FD"/>
    <w:pPr>
      <w:ind w:left="720"/>
      <w:contextualSpacing/>
    </w:pPr>
  </w:style>
  <w:style w:type="table" w:styleId="a4">
    <w:name w:val="Table Grid"/>
    <w:basedOn w:val="a1"/>
    <w:uiPriority w:val="59"/>
    <w:rsid w:val="00575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2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00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7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B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76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5148D0"/>
    <w:rPr>
      <w:color w:val="808080"/>
    </w:rPr>
  </w:style>
  <w:style w:type="character" w:styleId="ad">
    <w:name w:val="Hyperlink"/>
    <w:basedOn w:val="a0"/>
    <w:uiPriority w:val="99"/>
    <w:unhideWhenUsed/>
    <w:rsid w:val="00904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мобил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езд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dd/mmm</c:formatCode>
                <c:ptCount val="1"/>
                <c:pt idx="0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19424"/>
        <c:axId val="62921728"/>
      </c:barChart>
      <c:catAx>
        <c:axId val="6291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2921728"/>
        <c:crosses val="autoZero"/>
        <c:auto val="1"/>
        <c:lblAlgn val="ctr"/>
        <c:lblOffset val="100"/>
        <c:noMultiLvlLbl val="0"/>
      </c:catAx>
      <c:valAx>
        <c:axId val="62921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2919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08FF-9AB8-42C5-8CFD-EC2DC30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ина В.В</dc:creator>
  <cp:lastModifiedBy>User</cp:lastModifiedBy>
  <cp:revision>11</cp:revision>
  <cp:lastPrinted>2016-11-12T14:06:00Z</cp:lastPrinted>
  <dcterms:created xsi:type="dcterms:W3CDTF">2021-11-08T13:56:00Z</dcterms:created>
  <dcterms:modified xsi:type="dcterms:W3CDTF">2021-11-18T14:33:00Z</dcterms:modified>
</cp:coreProperties>
</file>